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r>
        <w:rPr>
          <w:lang w:val="fr-CA"/>
        </w:rPr>
        <w:t>Rosselle Agtang</w:t>
      </w:r>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Dabula </w:t>
      </w:r>
    </w:p>
    <w:p w14:paraId="1BCDF1EA" w14:textId="08D3E74F" w:rsidR="00855A2E" w:rsidRPr="006B0295" w:rsidRDefault="39E053E2" w:rsidP="00C54695">
      <w:pPr>
        <w:jc w:val="center"/>
        <w:rPr>
          <w:lang w:val="fr-CA"/>
        </w:rPr>
      </w:pPr>
      <w:r w:rsidRPr="6A541D78">
        <w:rPr>
          <w:lang w:val="fr-CA"/>
        </w:rPr>
        <w:t>Boris P</w:t>
      </w:r>
      <w:r w:rsidR="47AE22FE" w:rsidRPr="6A541D78">
        <w:rPr>
          <w:lang w:val="fr-CA"/>
        </w:rPr>
        <w:t>ernichev</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4023F85E" w:rsidR="00112001" w:rsidRPr="006B0295" w:rsidRDefault="000F5AD3" w:rsidP="00C54695">
      <w:pPr>
        <w:jc w:val="center"/>
        <w:rPr>
          <w:lang w:val="fr-CA"/>
        </w:rPr>
        <w:sectPr w:rsidR="00112001" w:rsidRPr="006B0295" w:rsidSect="008E2AC9">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 xml:space="preserve">3 Mars </w:t>
      </w:r>
      <w:r w:rsidR="00022A1B">
        <w:rPr>
          <w:lang w:val="fr-CA"/>
        </w:rPr>
        <w:t>20</w:t>
      </w:r>
      <w:r w:rsidR="007A24A3">
        <w:rPr>
          <w:lang w:val="fr-CA"/>
        </w:rPr>
        <w:t>23</w:t>
      </w:r>
    </w:p>
    <w:p w14:paraId="1381AB19" w14:textId="77777777" w:rsidR="00FE1E0C" w:rsidRDefault="00FE1E0C" w:rsidP="00FE1E0C"/>
    <w:p w14:paraId="3355C90F" w14:textId="73C044CA" w:rsidR="00F368FF" w:rsidRPr="00496D7F" w:rsidRDefault="00DC2C41" w:rsidP="7C16BF28">
      <w:pPr>
        <w:pStyle w:val="Heading1"/>
        <w:rPr>
          <w:rStyle w:val="FootnoteReference"/>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Heading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6EE8C8AF" w:rsidR="004159C0" w:rsidRPr="006B0295" w:rsidRDefault="5ACE0DAF" w:rsidP="00F368FF">
      <w:r>
        <w:t xml:space="preserve">Notre site web permet aux clients d’acheter des produits pour qu’ils fassent de l'entraînement physique chez eux.  Il existe de nombreuses variations de ces produits en fonction du poids qu’ils peuvent </w:t>
      </w:r>
      <w:r w:rsidR="000D02B3">
        <w:t>soulever</w:t>
      </w:r>
      <w:r>
        <w:t xml:space="preserve"> ou les muscles qu’ils veulent entraîner.  Nous </w:t>
      </w:r>
      <w:r w:rsidR="000D02B3">
        <w:t>offrons</w:t>
      </w:r>
      <w:r>
        <w:t xml:space="preserve"> aussi </w:t>
      </w:r>
      <w:r w:rsidR="000D02B3">
        <w:t>une salle de sport pour nos membres</w:t>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Heading2"/>
      </w:pPr>
      <w:bookmarkStart w:id="12" w:name="_Toc157416949"/>
      <w:r>
        <w:t>Détail des besoins</w:t>
      </w:r>
      <w:bookmarkEnd w:id="12"/>
    </w:p>
    <w:p w14:paraId="5A8F2F8C" w14:textId="421FE154" w:rsidR="00496D7F" w:rsidRDefault="00496D7F" w:rsidP="00496D7F"/>
    <w:p w14:paraId="12B38BEB" w14:textId="2736B8B1" w:rsidR="00496D7F" w:rsidRDefault="54BFBEFB" w:rsidP="6A541D78">
      <w:r>
        <w:t>Ce site répond aux besoins des clients qui ont besoin d'aide pour leur santé physique. Nous fournissons cette aide avec la salle de sport et les équipements que nous vendons. Nous vendons des suppléments et avec l'un</w:t>
      </w:r>
      <w:r w:rsidR="000D02B3">
        <w:t xml:space="preserve"> de nos abonnements</w:t>
      </w:r>
      <w:r>
        <w:t xml:space="preserve">, nous pouvons également offrir un coach personnel avec </w:t>
      </w:r>
      <w:r w:rsidR="000D02B3">
        <w:t>l’abonnement « Peak »</w:t>
      </w:r>
      <w:r w:rsidR="005A2E8A">
        <w:t>.</w:t>
      </w:r>
      <w:r w:rsidR="6A7207C0">
        <w:t xml:space="preserve"> </w:t>
      </w:r>
      <w:r w:rsidR="4B04FFBE">
        <w:t>Dans notre salle</w:t>
      </w:r>
      <w:r w:rsidR="000D02B3">
        <w:t xml:space="preserve"> de sport</w:t>
      </w:r>
      <w:r w:rsidR="4B04FFBE">
        <w:t xml:space="preserve">, il aura une chambre avec que des miroirs. Cela permet aux clients </w:t>
      </w:r>
      <w:r w:rsidR="000D02B3">
        <w:t>de</w:t>
      </w:r>
      <w:r w:rsidR="4B04FFBE">
        <w:t xml:space="preserve"> prendre des photos. </w:t>
      </w:r>
    </w:p>
    <w:p w14:paraId="643094F3" w14:textId="7A207041" w:rsidR="0BAE6EE2" w:rsidRDefault="0BAE6EE2" w:rsidP="0BAE6EE2"/>
    <w:p w14:paraId="13F4570D" w14:textId="17BA2FCF" w:rsidR="05BCFE1C" w:rsidRDefault="5B7D6EA9" w:rsidP="7C16BF28">
      <w:pPr>
        <w:pStyle w:val="Heading2"/>
      </w:pPr>
      <w:r>
        <w:t>Exigence</w:t>
      </w:r>
      <w:r w:rsidR="00426E93">
        <w:t>s fonctionnelles</w:t>
      </w:r>
      <w:r>
        <w:t xml:space="preserve"> :</w:t>
      </w:r>
    </w:p>
    <w:p w14:paraId="194B323F" w14:textId="77777777" w:rsidR="000D02B3" w:rsidRDefault="000D02B3" w:rsidP="000D02B3"/>
    <w:p w14:paraId="6D9C877A" w14:textId="3723F82A" w:rsidR="000D02B3" w:rsidRPr="00426E93" w:rsidRDefault="00426E93">
      <w:pPr>
        <w:pStyle w:val="ListParagraph"/>
        <w:numPr>
          <w:ilvl w:val="0"/>
          <w:numId w:val="1"/>
        </w:numPr>
        <w:rPr>
          <w:rStyle w:val="s1"/>
          <w:rFonts w:asciiTheme="minorHAnsi" w:hAnsiTheme="minorHAnsi"/>
          <w:sz w:val="24"/>
          <w:szCs w:val="24"/>
        </w:rPr>
      </w:pPr>
      <w:r w:rsidRPr="000F5AD3">
        <w:rPr>
          <w:rStyle w:val="s1"/>
          <w:rFonts w:asciiTheme="minorHAnsi" w:hAnsiTheme="minorHAnsi"/>
          <w:sz w:val="24"/>
          <w:szCs w:val="24"/>
          <w:lang w:val="fr-CA"/>
        </w:rPr>
        <w:t>L'utilisateur est invité à magasiner des produits de sport ainsi qu'à pouvoir s'inscrire à notre chaîne de salles de musculation.</w:t>
      </w:r>
    </w:p>
    <w:p w14:paraId="39C02ECB" w14:textId="3172C73E" w:rsidR="00426E93" w:rsidRPr="00426E93" w:rsidRDefault="00426E93">
      <w:pPr>
        <w:pStyle w:val="ListParagraph"/>
        <w:numPr>
          <w:ilvl w:val="0"/>
          <w:numId w:val="1"/>
        </w:numPr>
        <w:rPr>
          <w:rStyle w:val="s1"/>
          <w:rFonts w:asciiTheme="minorHAnsi" w:hAnsiTheme="minorHAnsi"/>
          <w:sz w:val="24"/>
          <w:szCs w:val="24"/>
        </w:rPr>
      </w:pPr>
      <w:r>
        <w:rPr>
          <w:rStyle w:val="s1"/>
          <w:rFonts w:asciiTheme="minorHAnsi" w:hAnsiTheme="minorHAnsi"/>
          <w:sz w:val="24"/>
          <w:szCs w:val="24"/>
          <w:lang w:val="fr-CA"/>
        </w:rPr>
        <w:t>Lorsque connecté,</w:t>
      </w:r>
      <w:r w:rsidRPr="000F5AD3">
        <w:rPr>
          <w:rStyle w:val="s1"/>
          <w:rFonts w:asciiTheme="minorHAnsi" w:hAnsiTheme="minorHAnsi"/>
          <w:sz w:val="24"/>
          <w:szCs w:val="24"/>
          <w:lang w:val="fr-CA"/>
        </w:rPr>
        <w:t xml:space="preserve"> </w:t>
      </w:r>
      <w:r>
        <w:rPr>
          <w:rStyle w:val="s1"/>
          <w:rFonts w:asciiTheme="minorHAnsi" w:hAnsiTheme="minorHAnsi"/>
          <w:sz w:val="24"/>
          <w:szCs w:val="24"/>
          <w:lang w:val="fr-CA"/>
        </w:rPr>
        <w:t xml:space="preserve">l’usager </w:t>
      </w:r>
      <w:r w:rsidRPr="000F5AD3">
        <w:rPr>
          <w:rStyle w:val="s1"/>
          <w:rFonts w:asciiTheme="minorHAnsi" w:hAnsiTheme="minorHAnsi"/>
          <w:sz w:val="24"/>
          <w:szCs w:val="24"/>
          <w:lang w:val="fr-CA"/>
        </w:rPr>
        <w:t>peut ajouter des produits à son panier, y compris l'abonnement au gym.</w:t>
      </w:r>
    </w:p>
    <w:p w14:paraId="25646031" w14:textId="2691E18D" w:rsidR="00426E93" w:rsidRPr="00426E93" w:rsidRDefault="00426E93">
      <w:pPr>
        <w:pStyle w:val="ListParagraph"/>
        <w:numPr>
          <w:ilvl w:val="0"/>
          <w:numId w:val="1"/>
        </w:numPr>
        <w:rPr>
          <w:rStyle w:val="s1"/>
          <w:rFonts w:asciiTheme="minorHAnsi" w:hAnsiTheme="minorHAnsi"/>
          <w:sz w:val="24"/>
          <w:szCs w:val="24"/>
        </w:rPr>
      </w:pPr>
      <w:r w:rsidRPr="000F5AD3">
        <w:rPr>
          <w:rStyle w:val="s1"/>
          <w:rFonts w:asciiTheme="minorHAnsi" w:hAnsiTheme="minorHAnsi"/>
          <w:sz w:val="24"/>
          <w:szCs w:val="24"/>
          <w:lang w:val="fr-CA"/>
        </w:rPr>
        <w:t>On demande à l'utilisateur son nom, son courriel et son numéro de téléphone, et on lui demande de créer un mot de passe ainsi qu'un nom d'utilisateur afin de pouvoir se connecter.</w:t>
      </w:r>
    </w:p>
    <w:p w14:paraId="56FD8CC9" w14:textId="1262F45E" w:rsidR="00426E93" w:rsidRPr="00426E93" w:rsidRDefault="00426E93">
      <w:pPr>
        <w:pStyle w:val="ListParagraph"/>
        <w:numPr>
          <w:ilvl w:val="0"/>
          <w:numId w:val="1"/>
        </w:numPr>
        <w:rPr>
          <w:rStyle w:val="s1"/>
          <w:rFonts w:asciiTheme="minorHAnsi" w:hAnsiTheme="minorHAnsi"/>
          <w:sz w:val="24"/>
          <w:szCs w:val="24"/>
        </w:rPr>
      </w:pPr>
      <w:r>
        <w:rPr>
          <w:rStyle w:val="s1"/>
          <w:rFonts w:asciiTheme="minorHAnsi" w:hAnsiTheme="minorHAnsi"/>
          <w:sz w:val="24"/>
          <w:szCs w:val="24"/>
          <w:lang w:val="fr-CA"/>
        </w:rPr>
        <w:t>Si l’usager</w:t>
      </w:r>
      <w:r w:rsidRPr="000F5AD3">
        <w:rPr>
          <w:rStyle w:val="s1"/>
          <w:rFonts w:asciiTheme="minorHAnsi" w:hAnsiTheme="minorHAnsi"/>
          <w:sz w:val="24"/>
          <w:szCs w:val="24"/>
          <w:lang w:val="fr-CA"/>
        </w:rPr>
        <w:t xml:space="preserve"> oublie son mot de passe, il peut en créer un nouveau à l'aide de son courriel.</w:t>
      </w:r>
    </w:p>
    <w:p w14:paraId="771C0151" w14:textId="77777777" w:rsidR="00316A35" w:rsidRDefault="00316A35" w:rsidP="00316A35">
      <w:pPr>
        <w:pStyle w:val="ListParagraph"/>
      </w:pPr>
      <w:r>
        <w:t>Creation compte:</w:t>
      </w:r>
    </w:p>
    <w:p w14:paraId="086B788A" w14:textId="77777777" w:rsidR="00316A35" w:rsidRDefault="00316A35">
      <w:pPr>
        <w:pStyle w:val="ListParagraph"/>
        <w:numPr>
          <w:ilvl w:val="0"/>
          <w:numId w:val="1"/>
        </w:numPr>
      </w:pPr>
      <w:r>
        <w:t>-Les utilisateurs ont leurs propre ID.</w:t>
      </w:r>
    </w:p>
    <w:p w14:paraId="1DFC0034" w14:textId="77777777" w:rsidR="00316A35" w:rsidRDefault="00316A35">
      <w:pPr>
        <w:pStyle w:val="ListParagraph"/>
        <w:numPr>
          <w:ilvl w:val="0"/>
          <w:numId w:val="1"/>
        </w:numPr>
      </w:pPr>
      <w:r>
        <w:t>-Les utilisateurs ne peut pas utiliser la meme courriel plusieurs fois, alors c'est leur unique courriel.</w:t>
      </w:r>
    </w:p>
    <w:p w14:paraId="67A09BF6" w14:textId="77777777" w:rsidR="00316A35" w:rsidRDefault="00316A35">
      <w:pPr>
        <w:pStyle w:val="ListParagraph"/>
        <w:numPr>
          <w:ilvl w:val="0"/>
          <w:numId w:val="1"/>
        </w:numPr>
      </w:pPr>
      <w:r>
        <w:t>-Ils peuvent verifier leur mot de passe au cas ou il oublie.</w:t>
      </w:r>
    </w:p>
    <w:p w14:paraId="178C1ABD" w14:textId="77777777" w:rsidR="00316A35" w:rsidRDefault="00316A35" w:rsidP="00316A35">
      <w:pPr>
        <w:pStyle w:val="ListParagraph"/>
      </w:pPr>
      <w:r>
        <w:t>Connexion:</w:t>
      </w:r>
    </w:p>
    <w:p w14:paraId="74EA8D7D" w14:textId="77777777" w:rsidR="00316A35" w:rsidRDefault="00316A35">
      <w:pPr>
        <w:pStyle w:val="ListParagraph"/>
        <w:numPr>
          <w:ilvl w:val="0"/>
          <w:numId w:val="1"/>
        </w:numPr>
      </w:pPr>
      <w:r>
        <w:t xml:space="preserve">-Les utilisateurs se connectent avec leur courriel et leur mot de passe caché. </w:t>
      </w:r>
    </w:p>
    <w:p w14:paraId="6542E387" w14:textId="77777777" w:rsidR="00316A35" w:rsidRDefault="00316A35">
      <w:pPr>
        <w:pStyle w:val="ListParagraph"/>
        <w:numPr>
          <w:ilvl w:val="0"/>
          <w:numId w:val="1"/>
        </w:numPr>
      </w:pPr>
      <w:r>
        <w:t xml:space="preserve">-Quand ils se connectent, ils peuvent ajouter des items du boutique. </w:t>
      </w:r>
    </w:p>
    <w:p w14:paraId="5887D012" w14:textId="77777777" w:rsidR="00316A35" w:rsidRDefault="00316A35" w:rsidP="00316A35">
      <w:pPr>
        <w:pStyle w:val="ListParagraph"/>
      </w:pPr>
    </w:p>
    <w:p w14:paraId="3850A92A" w14:textId="77777777" w:rsidR="00316A35" w:rsidRDefault="00316A35" w:rsidP="00316A35">
      <w:pPr>
        <w:pStyle w:val="ListParagraph"/>
      </w:pPr>
    </w:p>
    <w:p w14:paraId="521F9A44" w14:textId="77777777" w:rsidR="00316A35" w:rsidRDefault="00316A35" w:rsidP="00316A35">
      <w:pPr>
        <w:pStyle w:val="ListParagraph"/>
      </w:pPr>
      <w:r>
        <w:lastRenderedPageBreak/>
        <w:t>Details:</w:t>
      </w:r>
    </w:p>
    <w:p w14:paraId="216E15F2" w14:textId="77777777" w:rsidR="00316A35" w:rsidRDefault="00316A35">
      <w:pPr>
        <w:pStyle w:val="ListParagraph"/>
        <w:numPr>
          <w:ilvl w:val="0"/>
          <w:numId w:val="1"/>
        </w:numPr>
      </w:pPr>
      <w:r>
        <w:t>-Les utilisateurs peuvent modifier leurs comptes.</w:t>
      </w:r>
    </w:p>
    <w:p w14:paraId="174CA654" w14:textId="5CB035EC" w:rsidR="00316A35" w:rsidRDefault="00316A35">
      <w:pPr>
        <w:pStyle w:val="ListParagraph"/>
        <w:numPr>
          <w:ilvl w:val="0"/>
          <w:numId w:val="1"/>
        </w:numPr>
      </w:pPr>
      <w:r>
        <w:t xml:space="preserve">-Ils peuvent également </w:t>
      </w:r>
      <w:r w:rsidR="009E7596">
        <w:t>détruire</w:t>
      </w:r>
      <w:r>
        <w:t xml:space="preserve"> leurs comptes.</w:t>
      </w:r>
    </w:p>
    <w:p w14:paraId="7295ADF1" w14:textId="33401E79" w:rsidR="00316A35" w:rsidRDefault="00316A35">
      <w:pPr>
        <w:pStyle w:val="ListParagraph"/>
        <w:numPr>
          <w:ilvl w:val="0"/>
          <w:numId w:val="1"/>
        </w:numPr>
      </w:pPr>
      <w:r>
        <w:t xml:space="preserve">-Finalement, ils peuvent se </w:t>
      </w:r>
      <w:r w:rsidR="009E7596">
        <w:t>déconnecter</w:t>
      </w:r>
      <w:r>
        <w:t xml:space="preserve">, et leurs produis dans leur panier </w:t>
      </w:r>
      <w:r w:rsidR="009E7596">
        <w:t>reste</w:t>
      </w:r>
      <w:r>
        <w:t>.</w:t>
      </w:r>
    </w:p>
    <w:p w14:paraId="733EF70D" w14:textId="77777777" w:rsidR="00316A35" w:rsidRDefault="00316A35" w:rsidP="00316A35">
      <w:pPr>
        <w:pStyle w:val="ListParagraph"/>
      </w:pPr>
      <w:r>
        <w:t>Accueil:</w:t>
      </w:r>
    </w:p>
    <w:p w14:paraId="51989B58" w14:textId="024C1662" w:rsidR="00316A35" w:rsidRDefault="00316A35">
      <w:pPr>
        <w:pStyle w:val="ListParagraph"/>
        <w:numPr>
          <w:ilvl w:val="0"/>
          <w:numId w:val="1"/>
        </w:numPr>
      </w:pPr>
      <w:r>
        <w:t xml:space="preserve">-On peut rentrer dans la page de </w:t>
      </w:r>
      <w:r w:rsidR="009E7596">
        <w:t>création</w:t>
      </w:r>
      <w:r>
        <w:t>, page de boutique, page de connexion, page de panier si on est connecter, la localisation, page apropos et page abonnement.</w:t>
      </w:r>
    </w:p>
    <w:p w14:paraId="668C4EEA" w14:textId="77777777" w:rsidR="00316A35" w:rsidRDefault="00316A35" w:rsidP="00316A35">
      <w:pPr>
        <w:pStyle w:val="ListParagraph"/>
      </w:pPr>
      <w:r>
        <w:t>Boutique:</w:t>
      </w:r>
    </w:p>
    <w:p w14:paraId="2FBC5FF2" w14:textId="77777777" w:rsidR="00316A35" w:rsidRDefault="00316A35">
      <w:pPr>
        <w:pStyle w:val="ListParagraph"/>
        <w:numPr>
          <w:ilvl w:val="0"/>
          <w:numId w:val="1"/>
        </w:numPr>
      </w:pPr>
      <w:r>
        <w:t>-Pour ajouter item il faut etre connecter a un compte.</w:t>
      </w:r>
    </w:p>
    <w:p w14:paraId="68B980D5" w14:textId="77777777" w:rsidR="00316A35" w:rsidRDefault="00316A35">
      <w:pPr>
        <w:pStyle w:val="ListParagraph"/>
        <w:numPr>
          <w:ilvl w:val="0"/>
          <w:numId w:val="1"/>
        </w:numPr>
      </w:pPr>
      <w:r>
        <w:t>-On peut trier les vetements(ce qui inclus autre) et equipements</w:t>
      </w:r>
    </w:p>
    <w:p w14:paraId="2F9054E1" w14:textId="77777777" w:rsidR="00316A35" w:rsidRDefault="00316A35" w:rsidP="00316A35">
      <w:pPr>
        <w:pStyle w:val="ListParagraph"/>
      </w:pPr>
      <w:r>
        <w:t>Panier:</w:t>
      </w:r>
    </w:p>
    <w:p w14:paraId="431B0713" w14:textId="0886BC87" w:rsidR="0BAE6EE2" w:rsidRDefault="00316A35">
      <w:pPr>
        <w:pStyle w:val="ListParagraph"/>
        <w:numPr>
          <w:ilvl w:val="0"/>
          <w:numId w:val="1"/>
        </w:numPr>
      </w:pPr>
      <w:r>
        <w:t>-On peut delete un produit si jamais on le veut plus</w:t>
      </w:r>
    </w:p>
    <w:p w14:paraId="426C347D" w14:textId="67B1E32B" w:rsidR="009E7596" w:rsidRDefault="009E7596" w:rsidP="009E7596">
      <w:pPr>
        <w:pStyle w:val="ListParagraph"/>
      </w:pPr>
      <w:r>
        <w:t>Abonnement :</w:t>
      </w:r>
    </w:p>
    <w:p w14:paraId="6ACFB72D" w14:textId="2883356C" w:rsidR="009E7596" w:rsidRDefault="009E7596">
      <w:pPr>
        <w:pStyle w:val="ListParagraph"/>
        <w:numPr>
          <w:ilvl w:val="0"/>
          <w:numId w:val="1"/>
        </w:numPr>
      </w:pPr>
      <w:r>
        <w:t>Essaie Gratuit pour 7 jours, ce qui inclut les benefits de Standard</w:t>
      </w:r>
    </w:p>
    <w:p w14:paraId="79A7C8A2" w14:textId="467FCAC6" w:rsidR="009E7596" w:rsidRDefault="009E7596">
      <w:pPr>
        <w:pStyle w:val="ListParagraph"/>
        <w:numPr>
          <w:ilvl w:val="0"/>
          <w:numId w:val="1"/>
        </w:numPr>
      </w:pPr>
      <w:r>
        <w:t>Standard : Peut accéder aux gym + rabais sur quelques items</w:t>
      </w:r>
    </w:p>
    <w:p w14:paraId="7A59FEAD" w14:textId="0241240C" w:rsidR="009E7596" w:rsidRDefault="009E7596">
      <w:pPr>
        <w:pStyle w:val="ListParagraph"/>
        <w:numPr>
          <w:ilvl w:val="0"/>
          <w:numId w:val="1"/>
        </w:numPr>
      </w:pPr>
      <w:r>
        <w:t xml:space="preserve">Peak : Peut accéder aux  gym + rabais de </w:t>
      </w:r>
      <w:r w:rsidR="006A655E">
        <w:t>2</w:t>
      </w:r>
      <w:r>
        <w:t>0% dans tous les items</w:t>
      </w:r>
    </w:p>
    <w:p w14:paraId="6DA995E3" w14:textId="77777777" w:rsidR="00EB6B8F" w:rsidRDefault="00EB6B8F" w:rsidP="0BAE6EE2"/>
    <w:p w14:paraId="69A454C9" w14:textId="77777777" w:rsidR="00EB6B8F" w:rsidRDefault="00EB6B8F" w:rsidP="0BAE6EE2"/>
    <w:p w14:paraId="4E4A0B90" w14:textId="0E1D54FE" w:rsidR="00EB6B8F" w:rsidRDefault="00C159FF" w:rsidP="00C159FF">
      <w:pPr>
        <w:pStyle w:val="Heading1"/>
      </w:pPr>
      <w:r>
        <w:t>Cas d’utilisa</w:t>
      </w:r>
      <w:r w:rsidR="004363D4">
        <w:t>tion</w:t>
      </w:r>
    </w:p>
    <w:p w14:paraId="679A388C" w14:textId="77777777" w:rsidR="00C159FF" w:rsidRDefault="00C159FF" w:rsidP="00C159FF"/>
    <w:p w14:paraId="43214EC6" w14:textId="3F8EE2A9" w:rsidR="00C159FF" w:rsidRDefault="00C159FF" w:rsidP="00C159FF">
      <w:r>
        <w:t>1.Créer un compte</w:t>
      </w:r>
    </w:p>
    <w:p w14:paraId="6FD7D207" w14:textId="77777777" w:rsidR="00C159FF" w:rsidRDefault="00C159FF" w:rsidP="00C159FF"/>
    <w:p w14:paraId="45A1370D" w14:textId="77777777" w:rsidR="00C159FF" w:rsidRDefault="00C159FF" w:rsidP="00C159FF">
      <w:r>
        <w:t>Acteur : Utilisateur</w:t>
      </w:r>
    </w:p>
    <w:p w14:paraId="54C9C5C3" w14:textId="77777777" w:rsidR="00C159FF" w:rsidRDefault="00C159FF" w:rsidP="00C159FF">
      <w:r>
        <w:t>Objectif : Créer un compte pour accéder au site</w:t>
      </w:r>
    </w:p>
    <w:p w14:paraId="7868B469" w14:textId="77777777" w:rsidR="00C159FF" w:rsidRDefault="00C159FF" w:rsidP="00C159FF"/>
    <w:p w14:paraId="5BB4B416" w14:textId="77777777" w:rsidR="00C159FF" w:rsidRDefault="00C159FF" w:rsidP="00C159FF">
      <w:r>
        <w:t>Flux :</w:t>
      </w:r>
    </w:p>
    <w:p w14:paraId="3E6D9F90" w14:textId="3A0D9ED5" w:rsidR="00C159FF" w:rsidRDefault="00C159FF" w:rsidP="00C159FF">
      <w:r>
        <w:t>1.1 L'utilisateur accède à la page de création de compte.</w:t>
      </w:r>
    </w:p>
    <w:p w14:paraId="0E8F1C8D" w14:textId="20C2240A" w:rsidR="00C159FF" w:rsidRDefault="00C159FF" w:rsidP="00C159FF">
      <w:r>
        <w:t>1.2 L'utilisateur saisit ses informations (nom, courriel, etc.).</w:t>
      </w:r>
    </w:p>
    <w:p w14:paraId="7FF55F9E" w14:textId="77777777" w:rsidR="00C159FF" w:rsidRDefault="00C159FF" w:rsidP="00C159FF">
      <w:r>
        <w:t>1.3 Le système vérifie que le courriel n’est pas dans la base de données.</w:t>
      </w:r>
      <w:r>
        <w:br/>
        <w:t xml:space="preserve"> 1.3.1 Le système n’accepte pas la création du compte puis que le courriel existe.</w:t>
      </w:r>
      <w:r>
        <w:br/>
        <w:t xml:space="preserve"> 1.3.1 Le système accepte.</w:t>
      </w:r>
    </w:p>
    <w:p w14:paraId="498A819A" w14:textId="7F35463D" w:rsidR="00C159FF" w:rsidRDefault="00C159FF" w:rsidP="00C159FF">
      <w:r>
        <w:t>1.4 Le système crée un compte pour l'utilisateur.</w:t>
      </w:r>
    </w:p>
    <w:p w14:paraId="619AC623" w14:textId="0B9D4FD6" w:rsidR="00C159FF" w:rsidRDefault="00C159FF" w:rsidP="00C159FF">
      <w:r>
        <w:t>1.5 Le système dirige l’utilisateur vers la page pour se connecter.</w:t>
      </w:r>
    </w:p>
    <w:p w14:paraId="5D702C3A" w14:textId="77777777" w:rsidR="00C159FF" w:rsidRDefault="00C159FF" w:rsidP="00C159FF"/>
    <w:p w14:paraId="09B01AB7" w14:textId="26BFA24D" w:rsidR="00C159FF" w:rsidRDefault="00C159FF" w:rsidP="00C159FF">
      <w:r>
        <w:t>2. Se connecter</w:t>
      </w:r>
    </w:p>
    <w:p w14:paraId="43A7B7F7" w14:textId="77777777" w:rsidR="001327D6" w:rsidRDefault="001327D6" w:rsidP="00C159FF"/>
    <w:p w14:paraId="43FD8478" w14:textId="77777777" w:rsidR="00C159FF" w:rsidRDefault="00C159FF" w:rsidP="00C159FF">
      <w:r>
        <w:t>Acteur : Utilisateur</w:t>
      </w:r>
    </w:p>
    <w:p w14:paraId="6FCFCCF4" w14:textId="77777777" w:rsidR="00C159FF" w:rsidRDefault="00C159FF" w:rsidP="00C159FF">
      <w:r>
        <w:t>Objectif : Se connecter à son compte</w:t>
      </w:r>
    </w:p>
    <w:p w14:paraId="5F642D5A" w14:textId="77777777" w:rsidR="001327D6" w:rsidRDefault="001327D6" w:rsidP="00C159FF"/>
    <w:p w14:paraId="11F692EC" w14:textId="77777777" w:rsidR="00C159FF" w:rsidRDefault="00C159FF" w:rsidP="00C159FF">
      <w:r>
        <w:t>Flux :</w:t>
      </w:r>
    </w:p>
    <w:p w14:paraId="084BA99A" w14:textId="04DFD25B" w:rsidR="00C159FF" w:rsidRDefault="00C159FF" w:rsidP="00C159FF">
      <w:r>
        <w:t>2.1 L'utilisateur accède à la page de connexion.</w:t>
      </w:r>
    </w:p>
    <w:p w14:paraId="301D7C2C" w14:textId="1BA73DAA" w:rsidR="00C159FF" w:rsidRDefault="00DC3DB5" w:rsidP="00C159FF">
      <w:r>
        <w:lastRenderedPageBreak/>
        <w:t>2.2 Si l’utilisateur n’a pas de compte, il clique sur le bouton pour s’inscrire qui se situe en base du bouton pour se connecter.</w:t>
      </w:r>
      <w:r>
        <w:br/>
        <w:t>2.3</w:t>
      </w:r>
      <w:r w:rsidRPr="00DC3DB5">
        <w:t xml:space="preserve"> </w:t>
      </w:r>
      <w:r>
        <w:t>Si l’utilisateur oublie son mot de passe, il peut cliquer sur un lien à côté du bouton pour se connecter et ça va l’amener à la page pour réinitialiser son mot de passe.</w:t>
      </w:r>
    </w:p>
    <w:p w14:paraId="3DEB5BC3" w14:textId="2A9593F2" w:rsidR="00DC3DB5" w:rsidRDefault="00DC3DB5" w:rsidP="00C159FF">
      <w:r>
        <w:t>2.4 L'utilisateur saisit son courriel et son mot de passe.</w:t>
      </w:r>
    </w:p>
    <w:p w14:paraId="76315F8D" w14:textId="75E07B6E" w:rsidR="00C159FF" w:rsidRDefault="00C159FF" w:rsidP="00C159FF">
      <w:r>
        <w:t>2.</w:t>
      </w:r>
      <w:r w:rsidR="00DC3DB5">
        <w:t>5</w:t>
      </w:r>
      <w:r>
        <w:t xml:space="preserve"> Le système vérifie les informations et authentifie l'utilisateur.</w:t>
      </w:r>
      <w:r>
        <w:br/>
        <w:t xml:space="preserve"> 2.</w:t>
      </w:r>
      <w:r w:rsidR="00DC3DB5">
        <w:t>5</w:t>
      </w:r>
      <w:r>
        <w:t>.1 Les informations n’existent pas dans la base de données et un message apparait.</w:t>
      </w:r>
      <w:r>
        <w:br/>
        <w:t xml:space="preserve"> 2.</w:t>
      </w:r>
      <w:r w:rsidR="00DC3DB5">
        <w:t>5</w:t>
      </w:r>
      <w:r>
        <w:t>.2 Les informations existent dans la base de données.</w:t>
      </w:r>
    </w:p>
    <w:p w14:paraId="5F2B8D92" w14:textId="6046D2C4" w:rsidR="00C159FF" w:rsidRDefault="00C159FF" w:rsidP="00C159FF">
      <w:r>
        <w:t>2.</w:t>
      </w:r>
      <w:r w:rsidR="00DC3DB5">
        <w:t>6</w:t>
      </w:r>
      <w:r>
        <w:t xml:space="preserve"> L'utilisateur est redirigé vers la page d'accueil connectée.</w:t>
      </w:r>
    </w:p>
    <w:p w14:paraId="3DFB1E96" w14:textId="77777777" w:rsidR="00C159FF" w:rsidRDefault="00C159FF" w:rsidP="00C159FF"/>
    <w:p w14:paraId="24E302DE" w14:textId="27AED56E" w:rsidR="00C159FF" w:rsidRDefault="00C159FF" w:rsidP="00C159FF">
      <w:r>
        <w:t>3.Ajouter un produit au panier</w:t>
      </w:r>
    </w:p>
    <w:p w14:paraId="33F1B68C" w14:textId="77777777" w:rsidR="00C159FF" w:rsidRDefault="00C159FF" w:rsidP="00C159FF"/>
    <w:p w14:paraId="5AF4DFAA" w14:textId="77777777" w:rsidR="00C159FF" w:rsidRDefault="00C159FF" w:rsidP="00C159FF">
      <w:r>
        <w:t>Acteur : Utilisateur connecté</w:t>
      </w:r>
    </w:p>
    <w:p w14:paraId="7F356F8B" w14:textId="77777777" w:rsidR="00C159FF" w:rsidRDefault="00C159FF" w:rsidP="00C159FF">
      <w:r>
        <w:t>Objectif : Ajouter un produit au panier</w:t>
      </w:r>
    </w:p>
    <w:p w14:paraId="4DCF247B" w14:textId="77777777" w:rsidR="001327D6" w:rsidRDefault="001327D6" w:rsidP="00C159FF"/>
    <w:p w14:paraId="40053230" w14:textId="77777777" w:rsidR="00C159FF" w:rsidRDefault="00C159FF" w:rsidP="00C159FF">
      <w:r>
        <w:t>Flux :</w:t>
      </w:r>
    </w:p>
    <w:p w14:paraId="22633DAC" w14:textId="555B6D5A" w:rsidR="00C159FF" w:rsidRDefault="001327D6" w:rsidP="00C159FF">
      <w:r>
        <w:t xml:space="preserve">3.1 </w:t>
      </w:r>
      <w:r w:rsidR="00C159FF">
        <w:t>L'utilisateur navigue dans la boutique.</w:t>
      </w:r>
      <w:r w:rsidR="001A183D">
        <w:br/>
        <w:t>3.2 Si l’utilisateur veut trier les produits dans la boutique</w:t>
      </w:r>
      <w:r w:rsidR="00AD0AB3">
        <w:t>, il clique le bouton à la gauche de la page.</w:t>
      </w:r>
      <w:r w:rsidR="00AD0AB3">
        <w:br/>
        <w:t xml:space="preserve"> 3.2.1 L’utilisateur coche la case d’équipement et le page lui montre seulement les équipements.</w:t>
      </w:r>
    </w:p>
    <w:p w14:paraId="75B2997B" w14:textId="4A71F85C" w:rsidR="00AD0AB3" w:rsidRDefault="00AD0AB3" w:rsidP="00C159FF">
      <w:r>
        <w:t xml:space="preserve"> 3.2.2 L’utilisateur coche la case de vêtements et le page lui montre seulement les vêtements.</w:t>
      </w:r>
      <w:r w:rsidR="00B93AEC">
        <w:br/>
        <w:t>3.3 Si l’utilisateur achète un hoodie ou un chandail, l’utilisateur peut choisir sa taille et la couleur qu’il veut.</w:t>
      </w:r>
    </w:p>
    <w:p w14:paraId="5441A7FB" w14:textId="781AFD46" w:rsidR="00C159FF" w:rsidRPr="00B93AEC" w:rsidRDefault="001327D6" w:rsidP="00C159FF">
      <w:pPr>
        <w:rPr>
          <w:lang w:val="fr-CA"/>
        </w:rPr>
      </w:pPr>
      <w:r>
        <w:t>3.</w:t>
      </w:r>
      <w:r w:rsidR="00B93AEC">
        <w:t>4</w:t>
      </w:r>
      <w:r>
        <w:t xml:space="preserve"> </w:t>
      </w:r>
      <w:r w:rsidR="00C159FF">
        <w:t>L'utilisateur sélectionne un produit</w:t>
      </w:r>
      <w:r>
        <w:t xml:space="preserve"> </w:t>
      </w:r>
      <w:r w:rsidR="00C159FF">
        <w:t xml:space="preserve">et </w:t>
      </w:r>
      <w:r>
        <w:t xml:space="preserve">clique le bouton pour </w:t>
      </w:r>
      <w:r w:rsidR="00C159FF">
        <w:t>l'ajoute</w:t>
      </w:r>
      <w:r>
        <w:t>r</w:t>
      </w:r>
      <w:r w:rsidR="00C159FF">
        <w:t xml:space="preserve"> </w:t>
      </w:r>
      <w:r>
        <w:t>à son</w:t>
      </w:r>
      <w:r w:rsidR="00C159FF">
        <w:t xml:space="preserve"> panier.</w:t>
      </w:r>
      <w:r w:rsidR="00B93AEC">
        <w:br/>
        <w:t xml:space="preserve"> 3.4.1 Si l</w:t>
      </w:r>
      <w:r w:rsidR="00B93AEC">
        <w:rPr>
          <w:lang w:val="fr-CA"/>
        </w:rPr>
        <w:t xml:space="preserve">’utilisateur n’est pas connecté, la page amène l’utilisateur </w:t>
      </w:r>
      <w:r w:rsidR="00B93AEC">
        <w:t>à la page de connexion.</w:t>
      </w:r>
    </w:p>
    <w:p w14:paraId="75D6205F" w14:textId="6AE4D5CD" w:rsidR="00C159FF" w:rsidRDefault="001327D6" w:rsidP="00C159FF">
      <w:r>
        <w:t>3.</w:t>
      </w:r>
      <w:r w:rsidR="00B93AEC">
        <w:t>5</w:t>
      </w:r>
      <w:r>
        <w:t xml:space="preserve"> </w:t>
      </w:r>
      <w:r w:rsidR="00C159FF">
        <w:t>Le système met à jour le panier de l'utilisateur.</w:t>
      </w:r>
    </w:p>
    <w:p w14:paraId="17AA6BA1" w14:textId="77777777" w:rsidR="001327D6" w:rsidRDefault="001327D6" w:rsidP="00C159FF"/>
    <w:p w14:paraId="32A4D4B3" w14:textId="06DCF13F" w:rsidR="00C159FF" w:rsidRDefault="001327D6" w:rsidP="00C159FF">
      <w:r>
        <w:t>4.</w:t>
      </w:r>
      <w:r w:rsidR="00C159FF">
        <w:t>Modifier le panier</w:t>
      </w:r>
    </w:p>
    <w:p w14:paraId="788097FD" w14:textId="77777777" w:rsidR="00C159FF" w:rsidRDefault="00C159FF" w:rsidP="00C159FF"/>
    <w:p w14:paraId="7853B141" w14:textId="77777777" w:rsidR="00C159FF" w:rsidRDefault="00C159FF" w:rsidP="00C159FF">
      <w:r>
        <w:t>Acteur : Utilisateur connecté</w:t>
      </w:r>
    </w:p>
    <w:p w14:paraId="3DC3FDA1" w14:textId="77777777" w:rsidR="00C159FF" w:rsidRDefault="00C159FF" w:rsidP="00C159FF">
      <w:r>
        <w:t>Objectif : Modifier le contenu du panier</w:t>
      </w:r>
    </w:p>
    <w:p w14:paraId="7A377FED" w14:textId="77777777" w:rsidR="001327D6" w:rsidRDefault="001327D6" w:rsidP="00C159FF"/>
    <w:p w14:paraId="22E5DC70" w14:textId="77777777" w:rsidR="00C159FF" w:rsidRDefault="00C159FF" w:rsidP="00C159FF">
      <w:r>
        <w:t>Flux :</w:t>
      </w:r>
    </w:p>
    <w:p w14:paraId="67466B15" w14:textId="06C1F056" w:rsidR="00C159FF" w:rsidRDefault="001327D6" w:rsidP="00C159FF">
      <w:r>
        <w:t xml:space="preserve">4.1 </w:t>
      </w:r>
      <w:r w:rsidR="00C159FF">
        <w:t>L'utilisateur accède à son panier.</w:t>
      </w:r>
    </w:p>
    <w:p w14:paraId="1386FFE4" w14:textId="6CB85EB5" w:rsidR="00C159FF" w:rsidRDefault="001327D6" w:rsidP="00C159FF">
      <w:r>
        <w:t xml:space="preserve">4.2 </w:t>
      </w:r>
      <w:r w:rsidR="00C159FF">
        <w:t>L'utilisateur supprime un produit</w:t>
      </w:r>
      <w:r>
        <w:t xml:space="preserve"> dans son panier</w:t>
      </w:r>
      <w:r w:rsidR="00C159FF">
        <w:t>.</w:t>
      </w:r>
    </w:p>
    <w:p w14:paraId="3D137996" w14:textId="00E41DFF" w:rsidR="00C159FF" w:rsidRDefault="001327D6" w:rsidP="00C159FF">
      <w:r>
        <w:t xml:space="preserve">4.3 </w:t>
      </w:r>
      <w:r w:rsidR="00C159FF">
        <w:t>Le système met à jour le panier de l'utilisateur en conséquence.</w:t>
      </w:r>
    </w:p>
    <w:p w14:paraId="4C3A20EA" w14:textId="77777777" w:rsidR="001327D6" w:rsidRDefault="001327D6" w:rsidP="00C159FF"/>
    <w:p w14:paraId="2F2C4C54" w14:textId="14F13E37" w:rsidR="00C159FF" w:rsidRDefault="001327D6" w:rsidP="00C159FF">
      <w:r>
        <w:t xml:space="preserve">5. </w:t>
      </w:r>
      <w:r w:rsidR="00C159FF">
        <w:t>Souscrire à un abonnement</w:t>
      </w:r>
    </w:p>
    <w:p w14:paraId="51790E61" w14:textId="77777777" w:rsidR="00C159FF" w:rsidRDefault="00C159FF" w:rsidP="00C159FF"/>
    <w:p w14:paraId="2C296D3D" w14:textId="77777777" w:rsidR="00C159FF" w:rsidRDefault="00C159FF" w:rsidP="00C159FF">
      <w:r>
        <w:t>Acteur : Utilisateur connecté</w:t>
      </w:r>
    </w:p>
    <w:p w14:paraId="4C509A5F" w14:textId="77777777" w:rsidR="00C159FF" w:rsidRDefault="00C159FF" w:rsidP="00C159FF">
      <w:r>
        <w:t>Objectif : Souscrire à un abonnement</w:t>
      </w:r>
    </w:p>
    <w:p w14:paraId="602FD4ED" w14:textId="77777777" w:rsidR="001327D6" w:rsidRDefault="001327D6" w:rsidP="00C159FF"/>
    <w:p w14:paraId="4B3F06DA" w14:textId="77777777" w:rsidR="00C159FF" w:rsidRDefault="00C159FF" w:rsidP="00C159FF">
      <w:r>
        <w:t>Flux :</w:t>
      </w:r>
    </w:p>
    <w:p w14:paraId="4BF6B8F4" w14:textId="59086B30" w:rsidR="00C159FF" w:rsidRDefault="001327D6" w:rsidP="00C159FF">
      <w:r>
        <w:t xml:space="preserve">5.1 </w:t>
      </w:r>
      <w:r w:rsidR="00C159FF">
        <w:t>L'utilisateur accède à la page d'abonnement.</w:t>
      </w:r>
    </w:p>
    <w:p w14:paraId="532247B9" w14:textId="27B8F6DC" w:rsidR="00C159FF" w:rsidRDefault="001327D6" w:rsidP="00C159FF">
      <w:r>
        <w:t xml:space="preserve">5.2 </w:t>
      </w:r>
      <w:r w:rsidR="00C159FF">
        <w:t>L'utilisateur choisit un type d'abonnement (Essai gratuit, Standard, Peak).</w:t>
      </w:r>
    </w:p>
    <w:p w14:paraId="2C556698" w14:textId="77777777" w:rsidR="001327D6" w:rsidRDefault="001327D6" w:rsidP="001327D6">
      <w:r>
        <w:t xml:space="preserve">5.3 </w:t>
      </w:r>
      <w:r w:rsidR="00C159FF">
        <w:t>Le système</w:t>
      </w:r>
      <w:r>
        <w:t xml:space="preserve"> ajoute l’abonnement à son panier</w:t>
      </w:r>
      <w:r w:rsidR="00C159FF">
        <w:t>.</w:t>
      </w:r>
      <w:r>
        <w:br/>
      </w:r>
      <w:r>
        <w:br/>
        <w:t>6. Page à Propos</w:t>
      </w:r>
    </w:p>
    <w:p w14:paraId="7A8E3442" w14:textId="727CB7EC" w:rsidR="001327D6" w:rsidRDefault="001327D6" w:rsidP="001327D6">
      <w:r>
        <w:br/>
        <w:t xml:space="preserve">Acteur : Utilisateur </w:t>
      </w:r>
    </w:p>
    <w:p w14:paraId="234893D8" w14:textId="77777777" w:rsidR="001A183D" w:rsidRDefault="001327D6" w:rsidP="001327D6">
      <w:r>
        <w:t>Objectif : Accéder à la page à propos.</w:t>
      </w:r>
      <w:r w:rsidR="00DC3DB5">
        <w:br/>
      </w:r>
      <w:r w:rsidR="00DC3DB5">
        <w:br/>
        <w:t>Flux :</w:t>
      </w:r>
      <w:r w:rsidR="00DC3DB5">
        <w:br/>
        <w:t>6.1 L’utilisateur accède à la page à propos.</w:t>
      </w:r>
    </w:p>
    <w:p w14:paraId="13F2B37D" w14:textId="77777777" w:rsidR="001A183D" w:rsidRDefault="001A183D" w:rsidP="001327D6"/>
    <w:p w14:paraId="325C8E3A" w14:textId="264E6662" w:rsidR="001A183D" w:rsidRDefault="001A183D" w:rsidP="001A183D">
      <w:r>
        <w:t>7. Page détails</w:t>
      </w:r>
    </w:p>
    <w:p w14:paraId="23C908DC" w14:textId="77777777" w:rsidR="001A183D" w:rsidRDefault="001A183D" w:rsidP="001A183D"/>
    <w:p w14:paraId="7265A5D4" w14:textId="77777777" w:rsidR="001A183D" w:rsidRDefault="001A183D" w:rsidP="001A183D">
      <w:r>
        <w:t>Acteur : Utilisateur connecté</w:t>
      </w:r>
    </w:p>
    <w:p w14:paraId="4097A1EA" w14:textId="63D56C7F" w:rsidR="001A183D" w:rsidRDefault="001A183D" w:rsidP="001A183D">
      <w:r>
        <w:t>Objectif : Accéder au détail de notre compte</w:t>
      </w:r>
    </w:p>
    <w:p w14:paraId="142B5711" w14:textId="77777777" w:rsidR="001A183D" w:rsidRDefault="001A183D" w:rsidP="001A183D"/>
    <w:p w14:paraId="6D2A2755" w14:textId="0533EAC8" w:rsidR="004363D4" w:rsidRDefault="001A183D" w:rsidP="001A183D">
      <w:r>
        <w:t>Flux :</w:t>
      </w:r>
    </w:p>
    <w:p w14:paraId="71DEA3BE" w14:textId="2A80F3FD" w:rsidR="001A183D" w:rsidRDefault="00AD0AB3" w:rsidP="001A183D">
      <w:r>
        <w:t>7</w:t>
      </w:r>
      <w:r w:rsidR="001A183D">
        <w:t>.1 L'utilisateur accède à la page détail.</w:t>
      </w:r>
    </w:p>
    <w:p w14:paraId="053C9D6C" w14:textId="64E77CC8" w:rsidR="001A183D" w:rsidRDefault="00AD0AB3" w:rsidP="001A183D">
      <w:r>
        <w:t>7</w:t>
      </w:r>
      <w:r w:rsidR="001A183D">
        <w:t>.2 L'utilisateur peut voir tous ses informations (nom, prénom, courriel, numéro de téléphone et mot de passe).</w:t>
      </w:r>
    </w:p>
    <w:p w14:paraId="6FA23571" w14:textId="7DA44C13" w:rsidR="00C159FF" w:rsidRDefault="00AD0AB3" w:rsidP="001A183D">
      <w:r>
        <w:t>7</w:t>
      </w:r>
      <w:r w:rsidR="001A183D">
        <w:t>.3 L’utilisateur peut changer ses informations (nom, prénom, courriel, numéro de téléphone et mot de passe) et doit ensuite cliquer le bouton pour confirmer ses modifications dans la base de données.</w:t>
      </w:r>
    </w:p>
    <w:p w14:paraId="0F8B426E" w14:textId="3152290C" w:rsidR="001A183D" w:rsidRDefault="00AD0AB3" w:rsidP="001A183D">
      <w:r>
        <w:t>7</w:t>
      </w:r>
      <w:r w:rsidR="001A183D">
        <w:t>.4 L’utilisateur peut se déconnecter de son compte.</w:t>
      </w:r>
      <w:r w:rsidR="001A183D">
        <w:br/>
      </w:r>
      <w:r>
        <w:t>7</w:t>
      </w:r>
      <w:r w:rsidR="001A183D">
        <w:t>.5 L’utilisateur peut détruire son compte.</w:t>
      </w:r>
      <w:r>
        <w:br/>
      </w:r>
      <w:r>
        <w:br/>
        <w:t>8. Page d’accueil</w:t>
      </w:r>
    </w:p>
    <w:p w14:paraId="6038E324" w14:textId="77777777" w:rsidR="00AD0AB3" w:rsidRDefault="00AD0AB3" w:rsidP="001A183D"/>
    <w:p w14:paraId="5225044B" w14:textId="290A897A" w:rsidR="00AD0AB3" w:rsidRDefault="00AD0AB3" w:rsidP="00AD0AB3">
      <w:r>
        <w:t>Acteur : Utilisateur connecté ou non</w:t>
      </w:r>
    </w:p>
    <w:p w14:paraId="71228EB7" w14:textId="415C423E" w:rsidR="00AD0AB3" w:rsidRDefault="00AD0AB3" w:rsidP="00AD0AB3">
      <w:r>
        <w:t>Objectif : Naviguer notre site web</w:t>
      </w:r>
      <w:r>
        <w:br/>
      </w:r>
      <w:r>
        <w:br/>
      </w:r>
      <w:r w:rsidR="004363D4">
        <w:t>8</w:t>
      </w:r>
      <w:r>
        <w:t xml:space="preserve">.1 L’utilisateur peut accéder à la page pour souscrire à un abonnement. </w:t>
      </w:r>
      <w:r>
        <w:br/>
      </w:r>
      <w:r w:rsidR="004363D4">
        <w:t>8</w:t>
      </w:r>
      <w:r>
        <w:t>.2 L’utilisateur peut accéder à la page boutique.</w:t>
      </w:r>
    </w:p>
    <w:p w14:paraId="632FC5D7" w14:textId="29DC88E8" w:rsidR="004363D4" w:rsidRDefault="004363D4" w:rsidP="00AD0AB3">
      <w:r>
        <w:t>8.3 L’utilisateur peut accéder à la page à propos.</w:t>
      </w:r>
    </w:p>
    <w:p w14:paraId="4BBDE5C0" w14:textId="77777777" w:rsidR="004363D4" w:rsidRDefault="004363D4" w:rsidP="00AD0AB3">
      <w:r>
        <w:t>8.4 L’utilisateur peut accéder à notre location.</w:t>
      </w:r>
      <w:r>
        <w:br/>
      </w:r>
      <w:r>
        <w:br/>
        <w:t>9. Bar de navigation</w:t>
      </w:r>
    </w:p>
    <w:p w14:paraId="42A7F5B3" w14:textId="77777777" w:rsidR="004363D4" w:rsidRDefault="004363D4" w:rsidP="00AD0AB3"/>
    <w:p w14:paraId="4F23C7F9" w14:textId="4089BA61" w:rsidR="004363D4" w:rsidRDefault="004363D4" w:rsidP="004363D4">
      <w:r>
        <w:t xml:space="preserve">Acteur : Utilisateur </w:t>
      </w:r>
    </w:p>
    <w:p w14:paraId="190A40F1" w14:textId="2ABB7167" w:rsidR="004363D4" w:rsidRDefault="004363D4" w:rsidP="004363D4">
      <w:r>
        <w:t>Objectif : Naviguer notre site web</w:t>
      </w:r>
      <w:r>
        <w:br/>
      </w:r>
    </w:p>
    <w:p w14:paraId="25DC09EC" w14:textId="222BC28F" w:rsidR="004363D4" w:rsidRDefault="004363D4" w:rsidP="004363D4">
      <w:r>
        <w:lastRenderedPageBreak/>
        <w:t>9.1 L’utilisateur peut accéder à notre page d’accueil.</w:t>
      </w:r>
      <w:r>
        <w:br/>
        <w:t>9.2 L’utilisateur peut accéder à la page pour se connecter à son compte.</w:t>
      </w:r>
    </w:p>
    <w:p w14:paraId="593F831E" w14:textId="7FFDE87A" w:rsidR="00EF6503" w:rsidRDefault="004363D4" w:rsidP="004363D4">
      <w:r>
        <w:t>9.3 L’utilisateur peut accéder à la page boutique.</w:t>
      </w:r>
      <w:r w:rsidR="00EF6503">
        <w:br/>
        <w:t>9.</w:t>
      </w:r>
      <w:r w:rsidR="00706362">
        <w:t>4</w:t>
      </w:r>
      <w:r w:rsidR="00EF6503">
        <w:t xml:space="preserve"> L’utilisateur peut accéder à la page pour créer un compte.</w:t>
      </w:r>
    </w:p>
    <w:p w14:paraId="204967F1" w14:textId="3EA84A84" w:rsidR="004363D4" w:rsidRDefault="00EF6503" w:rsidP="004363D4">
      <w:r>
        <w:br/>
        <w:t xml:space="preserve">Variante : </w:t>
      </w:r>
    </w:p>
    <w:p w14:paraId="1AFD3DDD" w14:textId="77777777" w:rsidR="00EF6503" w:rsidRDefault="00EF6503" w:rsidP="004363D4"/>
    <w:p w14:paraId="3A0394BE" w14:textId="16E40DCE" w:rsidR="00EF6503" w:rsidRDefault="00EF6503" w:rsidP="00EF6503">
      <w:r>
        <w:t>Acteur : Utilisateur connecté</w:t>
      </w:r>
    </w:p>
    <w:p w14:paraId="3807BB53" w14:textId="77777777" w:rsidR="00EF6503" w:rsidRDefault="00EF6503" w:rsidP="00EF6503"/>
    <w:p w14:paraId="261F0327" w14:textId="60F9E5FA" w:rsidR="00EF6503" w:rsidRDefault="00EF6503" w:rsidP="00EF6503">
      <w:r>
        <w:t>9.1 L’utilisateur peut accéder à notre page d’accueil.</w:t>
      </w:r>
    </w:p>
    <w:p w14:paraId="298BF084" w14:textId="77777777" w:rsidR="00582379" w:rsidRDefault="00EF6503" w:rsidP="00EF6503">
      <w:r>
        <w:t>9.2 L’utilisateur peut accéder à la page boutique.</w:t>
      </w:r>
    </w:p>
    <w:p w14:paraId="4613B793" w14:textId="7CA16501" w:rsidR="00EF6503" w:rsidRDefault="00EF6503" w:rsidP="00EF6503">
      <w:r>
        <w:t>9.</w:t>
      </w:r>
      <w:r w:rsidR="00582379">
        <w:t>3</w:t>
      </w:r>
      <w:r>
        <w:t xml:space="preserve"> L’utilisateur peut accéder à son panier.</w:t>
      </w:r>
      <w:r>
        <w:br/>
        <w:t>9.</w:t>
      </w:r>
      <w:r w:rsidR="00582379">
        <w:t>4</w:t>
      </w:r>
      <w:r>
        <w:t xml:space="preserve"> L’utilisateur peut accéder à la page pour créer un compte.</w:t>
      </w:r>
    </w:p>
    <w:p w14:paraId="5EA5D60B" w14:textId="3E3E79CA" w:rsidR="00EF6503" w:rsidRDefault="00EF6503" w:rsidP="00EF6503">
      <w:r>
        <w:t>9.</w:t>
      </w:r>
      <w:r w:rsidR="00582379">
        <w:t>5</w:t>
      </w:r>
      <w:r>
        <w:t xml:space="preserve"> L’utilisateur peut accéder à la page de ses détails.</w:t>
      </w:r>
    </w:p>
    <w:p w14:paraId="6D7E6CC0" w14:textId="77777777" w:rsidR="00EF6503" w:rsidRDefault="00EF6503" w:rsidP="00EF6503"/>
    <w:p w14:paraId="37FB2D3F" w14:textId="77777777" w:rsidR="00EF6503" w:rsidRDefault="00EF6503" w:rsidP="004363D4"/>
    <w:p w14:paraId="3EB23545" w14:textId="6557066C" w:rsidR="004363D4" w:rsidRDefault="00EF6503" w:rsidP="004363D4">
      <w:r>
        <w:br/>
      </w:r>
    </w:p>
    <w:p w14:paraId="0F6288C1" w14:textId="77777777" w:rsidR="00AD0AB3" w:rsidRPr="00C159FF" w:rsidRDefault="00AD0AB3" w:rsidP="001A183D"/>
    <w:p w14:paraId="6A9A5DCB" w14:textId="77777777" w:rsidR="00EB6B8F" w:rsidRDefault="00EB6B8F" w:rsidP="0BAE6EE2"/>
    <w:p w14:paraId="74EFD513" w14:textId="619C5021" w:rsidR="00426E93" w:rsidRDefault="00426E93" w:rsidP="00426E93">
      <w:pPr>
        <w:pStyle w:val="Heading2"/>
      </w:pPr>
      <w:r>
        <w:t xml:space="preserve">Exigences non fonctionnelles : </w:t>
      </w:r>
    </w:p>
    <w:p w14:paraId="5287038B" w14:textId="77777777" w:rsidR="00426E93" w:rsidRPr="00426E93" w:rsidRDefault="00426E93" w:rsidP="00426E93"/>
    <w:p w14:paraId="1233D69D" w14:textId="1BFA014E" w:rsidR="00426E93" w:rsidRDefault="00BB4F5E">
      <w:pPr>
        <w:pStyle w:val="ListParagraph"/>
        <w:numPr>
          <w:ilvl w:val="0"/>
          <w:numId w:val="2"/>
        </w:numPr>
      </w:pPr>
      <w:r>
        <w:t>Notre site web doit se charger et exécuter les commandes de l’utilisateur rapidement pour assurer une expérience fluide.</w:t>
      </w:r>
    </w:p>
    <w:p w14:paraId="778D0D44" w14:textId="77777777" w:rsidR="00EB6B8F" w:rsidRDefault="00EB6B8F" w:rsidP="00EB6B8F">
      <w:pPr>
        <w:pStyle w:val="ListParagraph"/>
      </w:pPr>
    </w:p>
    <w:p w14:paraId="60B37D66" w14:textId="3D308441" w:rsidR="00EB6B8F" w:rsidRDefault="00EB6B8F">
      <w:pPr>
        <w:pStyle w:val="ListParagraph"/>
        <w:numPr>
          <w:ilvl w:val="0"/>
          <w:numId w:val="2"/>
        </w:numPr>
      </w:pPr>
      <w:r>
        <w:t>Notre site web doit être accessible par les navigateurs web populaires tout comme google chrome, mozilla firefox, microsoft edge et opera.</w:t>
      </w:r>
    </w:p>
    <w:p w14:paraId="2385671E" w14:textId="77777777" w:rsidR="00EB6B8F" w:rsidRDefault="00EB6B8F" w:rsidP="00EB6B8F">
      <w:pPr>
        <w:pStyle w:val="ListParagraph"/>
      </w:pPr>
    </w:p>
    <w:p w14:paraId="559F8619" w14:textId="60FC7F83" w:rsidR="00426E93" w:rsidRDefault="00BB4F5E">
      <w:pPr>
        <w:pStyle w:val="ListParagraph"/>
        <w:numPr>
          <w:ilvl w:val="0"/>
          <w:numId w:val="2"/>
        </w:numPr>
      </w:pPr>
      <w:r>
        <w:t>Notre site web doit être capable d’être utilisé par les utilisateurs mobiles avec la même vitesse des commandes ou presque que ceux sur ordinateur.</w:t>
      </w:r>
    </w:p>
    <w:p w14:paraId="3C776508" w14:textId="77777777" w:rsidR="00EB6B8F" w:rsidRDefault="00EB6B8F" w:rsidP="00EB6B8F">
      <w:pPr>
        <w:pStyle w:val="ListParagraph"/>
      </w:pPr>
    </w:p>
    <w:p w14:paraId="37D87932" w14:textId="4D72F1B6" w:rsidR="00BB4F5E" w:rsidRDefault="00BB4F5E">
      <w:pPr>
        <w:pStyle w:val="ListParagraph"/>
        <w:numPr>
          <w:ilvl w:val="0"/>
          <w:numId w:val="2"/>
        </w:numPr>
      </w:pPr>
      <w:r>
        <w:t>Notre site web doit être capable de fonctionner à une bonne vitesse même s’il y a environ 2500 utilisateurs qui essayent d’utiliser le site en même temps.</w:t>
      </w:r>
    </w:p>
    <w:p w14:paraId="7F9D3715" w14:textId="77777777" w:rsidR="00EB6B8F" w:rsidRDefault="00EB6B8F" w:rsidP="00EB6B8F"/>
    <w:p w14:paraId="4A5145D2" w14:textId="2A1E528C" w:rsidR="00BB4F5E" w:rsidRDefault="00BB4F5E">
      <w:pPr>
        <w:pStyle w:val="ListParagraph"/>
        <w:numPr>
          <w:ilvl w:val="0"/>
          <w:numId w:val="2"/>
        </w:numPr>
      </w:pPr>
      <w:r>
        <w:t>Notre site web doit être disponible à être utilisé en tout temps.</w:t>
      </w:r>
    </w:p>
    <w:p w14:paraId="23D4E1D6" w14:textId="77777777" w:rsidR="00EB6B8F" w:rsidRDefault="00EB6B8F" w:rsidP="00EB6B8F"/>
    <w:p w14:paraId="141D9AA8" w14:textId="168ABCE1" w:rsidR="00BB4F5E" w:rsidRDefault="00BB4F5E">
      <w:pPr>
        <w:pStyle w:val="ListParagraph"/>
        <w:numPr>
          <w:ilvl w:val="0"/>
          <w:numId w:val="2"/>
        </w:numPr>
      </w:pPr>
      <w:r>
        <w:t>Notre site web doit être accessible à travers le monde</w:t>
      </w:r>
      <w:r w:rsidR="00EB6B8F">
        <w:t xml:space="preserve"> universellement.</w:t>
      </w:r>
    </w:p>
    <w:p w14:paraId="77C89677" w14:textId="77777777" w:rsidR="00EB6B8F" w:rsidRDefault="00EB6B8F" w:rsidP="00EB6B8F"/>
    <w:p w14:paraId="7B61EEBB" w14:textId="424E98F3" w:rsidR="00BB4F5E" w:rsidRDefault="00EB6B8F">
      <w:pPr>
        <w:pStyle w:val="ListParagraph"/>
        <w:numPr>
          <w:ilvl w:val="0"/>
          <w:numId w:val="2"/>
        </w:numPr>
      </w:pPr>
      <w:r>
        <w:t>Les interfaces du site web doivent être belles et faciles à comprendre afin que les utilisateurs soient capables de faire ce dont ils ont besoin sur celui-ci.</w:t>
      </w:r>
    </w:p>
    <w:p w14:paraId="3BF233DF" w14:textId="77777777" w:rsidR="00EB6B8F" w:rsidRDefault="00EB6B8F" w:rsidP="00EB6B8F"/>
    <w:p w14:paraId="61EE200E" w14:textId="2C944D34" w:rsidR="00BB4F5E" w:rsidRDefault="00EB6B8F">
      <w:pPr>
        <w:pStyle w:val="ListParagraph"/>
        <w:numPr>
          <w:ilvl w:val="0"/>
          <w:numId w:val="2"/>
        </w:numPr>
      </w:pPr>
      <w:r>
        <w:t>Les données des utilisateurs personnelles (nom, numéro, courriel) doivent être protégées et cryptées dans la base de données.</w:t>
      </w:r>
    </w:p>
    <w:p w14:paraId="2319C76F" w14:textId="629CEC32" w:rsidR="05BCFE1C" w:rsidRDefault="00426E93" w:rsidP="7C16BF28">
      <w:pPr>
        <w:pStyle w:val="Heading2"/>
      </w:pPr>
      <w:r>
        <w:lastRenderedPageBreak/>
        <w:t>Portée :</w:t>
      </w:r>
    </w:p>
    <w:p w14:paraId="57503E37" w14:textId="77777777" w:rsidR="00426E93" w:rsidRPr="00426E93" w:rsidRDefault="00426E93" w:rsidP="00426E93"/>
    <w:p w14:paraId="6D881C8D" w14:textId="574712A3" w:rsidR="0048544C" w:rsidRPr="000F5AD3" w:rsidRDefault="0048544C" w:rsidP="7C16BF28">
      <w:pPr>
        <w:pStyle w:val="p1"/>
        <w:divId w:val="1009799037"/>
        <w:rPr>
          <w:rStyle w:val="s1"/>
          <w:rFonts w:asciiTheme="minorHAnsi" w:hAnsiTheme="minorHAnsi" w:cstheme="minorBidi"/>
          <w:sz w:val="24"/>
          <w:szCs w:val="24"/>
          <w:lang w:val="fr-CA"/>
        </w:rPr>
      </w:pPr>
      <w:r w:rsidRPr="000F5AD3">
        <w:rPr>
          <w:rStyle w:val="s1"/>
          <w:rFonts w:asciiTheme="minorHAnsi" w:hAnsiTheme="minorHAnsi" w:cstheme="minorBidi"/>
          <w:sz w:val="24"/>
          <w:szCs w:val="24"/>
          <w:lang w:val="fr-CA"/>
        </w:rPr>
        <w:t xml:space="preserve">On peut vendre des </w:t>
      </w:r>
      <w:r w:rsidR="3407ABE1" w:rsidRPr="000F5AD3">
        <w:rPr>
          <w:rStyle w:val="s1"/>
          <w:rFonts w:asciiTheme="minorHAnsi" w:hAnsiTheme="minorHAnsi" w:cstheme="minorBidi"/>
          <w:sz w:val="24"/>
          <w:szCs w:val="24"/>
          <w:lang w:val="fr-CA"/>
        </w:rPr>
        <w:t>abonnements:</w:t>
      </w:r>
      <w:r w:rsidRPr="000F5AD3">
        <w:rPr>
          <w:rStyle w:val="s1"/>
          <w:rFonts w:asciiTheme="minorHAnsi" w:hAnsiTheme="minorHAnsi" w:cstheme="minorBidi"/>
          <w:sz w:val="24"/>
          <w:szCs w:val="24"/>
          <w:lang w:val="fr-CA"/>
        </w:rPr>
        <w:t xml:space="preserve"> essai gratuit (qui offre un essai gratuit </w:t>
      </w:r>
      <w:r w:rsidR="006A655E" w:rsidRPr="000F5AD3">
        <w:rPr>
          <w:rStyle w:val="s1"/>
          <w:rFonts w:asciiTheme="minorHAnsi" w:hAnsiTheme="minorHAnsi" w:cstheme="minorBidi"/>
          <w:sz w:val="24"/>
          <w:szCs w:val="24"/>
          <w:lang w:val="fr-CA"/>
        </w:rPr>
        <w:t>de la gym</w:t>
      </w:r>
      <w:r w:rsidRPr="000F5AD3">
        <w:rPr>
          <w:rStyle w:val="s1"/>
          <w:rFonts w:asciiTheme="minorHAnsi" w:hAnsiTheme="minorHAnsi" w:cstheme="minorBidi"/>
          <w:sz w:val="24"/>
          <w:szCs w:val="24"/>
          <w:lang w:val="fr-CA"/>
        </w:rPr>
        <w:t xml:space="preserve"> pour un temps limité), standard (qui offre un accès </w:t>
      </w:r>
      <w:r w:rsidR="006A655E" w:rsidRPr="000F5AD3">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ainsi que des rabais sur certains produits) et </w:t>
      </w:r>
      <w:r w:rsidR="006A655E">
        <w:rPr>
          <w:rStyle w:val="s1"/>
          <w:rFonts w:asciiTheme="minorHAnsi" w:hAnsiTheme="minorHAnsi" w:cstheme="minorBidi"/>
          <w:sz w:val="24"/>
          <w:szCs w:val="24"/>
          <w:lang w:val="fr-CA"/>
        </w:rPr>
        <w:t>P</w:t>
      </w:r>
      <w:r w:rsidRPr="000F5AD3">
        <w:rPr>
          <w:rStyle w:val="s1"/>
          <w:rFonts w:asciiTheme="minorHAnsi" w:hAnsiTheme="minorHAnsi" w:cstheme="minorBidi"/>
          <w:sz w:val="24"/>
          <w:szCs w:val="24"/>
          <w:lang w:val="fr-CA"/>
        </w:rPr>
        <w:t xml:space="preserve">eak (qui donne accès </w:t>
      </w:r>
      <w:r w:rsidR="006A655E">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de Peak Labs, ainsi qu'une réduction de </w:t>
      </w:r>
      <w:r w:rsidR="006A655E">
        <w:rPr>
          <w:rStyle w:val="s1"/>
          <w:rFonts w:asciiTheme="minorHAnsi" w:hAnsiTheme="minorHAnsi" w:cstheme="minorBidi"/>
          <w:sz w:val="24"/>
          <w:szCs w:val="24"/>
          <w:lang w:val="fr-CA"/>
        </w:rPr>
        <w:t>2</w:t>
      </w:r>
      <w:r w:rsidRPr="000F5AD3">
        <w:rPr>
          <w:rStyle w:val="s1"/>
          <w:rFonts w:asciiTheme="minorHAnsi" w:hAnsiTheme="minorHAnsi" w:cstheme="minorBidi"/>
          <w:sz w:val="24"/>
          <w:szCs w:val="24"/>
          <w:lang w:val="fr-CA"/>
        </w:rPr>
        <w:t xml:space="preserve">0% sur tous nos produits). Nous vendons également de l'équipement sous forme de poids, mais nous ne vendons pas de machines à poids ni de tapis roulant. </w:t>
      </w:r>
    </w:p>
    <w:p w14:paraId="377D0E41" w14:textId="3F5AE174" w:rsidR="05BCFE1C" w:rsidRDefault="05BCFE1C" w:rsidP="0BAE6EE2"/>
    <w:p w14:paraId="51FFB6B0" w14:textId="6817D900" w:rsidR="00DC2C41" w:rsidRPr="006B0295" w:rsidRDefault="00DC2C41" w:rsidP="00DC2C41">
      <w:pPr>
        <w:pStyle w:val="Heading1"/>
        <w:rPr>
          <w:rFonts w:asciiTheme="minorHAnsi" w:hAnsiTheme="minorHAnsi"/>
        </w:rPr>
      </w:pPr>
      <w:bookmarkStart w:id="13" w:name="_Toc157416953"/>
      <w:r w:rsidRPr="006B0295">
        <w:rPr>
          <w:rFonts w:asciiTheme="minorHAnsi" w:hAnsiTheme="minorHAnsi"/>
        </w:rPr>
        <w:t>Modèle de la base de données</w:t>
      </w:r>
      <w:bookmarkEnd w:id="13"/>
    </w:p>
    <w:p w14:paraId="5A106975" w14:textId="77777777" w:rsidR="00DC2C41" w:rsidRDefault="00DC2C41" w:rsidP="00DC2C41"/>
    <w:p w14:paraId="4C6CE221" w14:textId="77777777" w:rsidR="00117021" w:rsidRDefault="00117021" w:rsidP="00DC2C41"/>
    <w:p w14:paraId="37DC5F07" w14:textId="77777777" w:rsidR="00117021" w:rsidRPr="006B0295" w:rsidRDefault="00117021" w:rsidP="00117021">
      <w:pPr>
        <w:pStyle w:val="Heading2"/>
        <w:rPr>
          <w:rFonts w:asciiTheme="minorHAnsi" w:hAnsiTheme="minorHAnsi"/>
        </w:rPr>
      </w:pPr>
      <w:r w:rsidRPr="006B0295">
        <w:rPr>
          <w:rFonts w:asciiTheme="minorHAnsi" w:hAnsiTheme="minorHAnsi"/>
        </w:rPr>
        <w:t>Clé de lecture</w:t>
      </w:r>
    </w:p>
    <w:p w14:paraId="1A1F2508" w14:textId="77777777" w:rsidR="00117021" w:rsidRDefault="00117021" w:rsidP="00DC2C41"/>
    <w:p w14:paraId="56266720" w14:textId="4DCAAEA4" w:rsidR="00117021" w:rsidRDefault="00117021" w:rsidP="00117021">
      <w:r>
        <w:t>Un utilsateur peut avoir un compte, un compte doit avoir un utilisateur.</w:t>
      </w:r>
    </w:p>
    <w:p w14:paraId="1A4F24C6" w14:textId="77777777" w:rsidR="00117021" w:rsidRDefault="00117021" w:rsidP="00117021">
      <w:r>
        <w:t>Un panier doit avoir un compte et le panier peut avoir des produits.</w:t>
      </w:r>
    </w:p>
    <w:p w14:paraId="694273DA" w14:textId="77777777" w:rsidR="00117021" w:rsidRDefault="00117021" w:rsidP="00117021">
      <w:r>
        <w:t>Un panier peut avoir un abonnement, un abonnement doit avoir un panier.</w:t>
      </w:r>
    </w:p>
    <w:p w14:paraId="35636DAE" w14:textId="77777777" w:rsidR="00117021" w:rsidRDefault="00117021" w:rsidP="00117021">
      <w:r>
        <w:t>Un produit doit avoir une type de catégorie, et le type de categorie doit être un produit.</w:t>
      </w:r>
    </w:p>
    <w:p w14:paraId="42736CE0" w14:textId="77777777" w:rsidR="00117021" w:rsidRDefault="00117021" w:rsidP="00117021">
      <w:r>
        <w:t>Un produit doit avoir un panier.</w:t>
      </w:r>
      <w:r>
        <w:br/>
        <w:t>Une categorie doit avoir une type et une type doit être une categorie.</w:t>
      </w:r>
      <w:r>
        <w:br/>
        <w:t xml:space="preserve">Tous les type de produits doivent avoir un fournisseur, un fournisseur peut avoir un produit. </w:t>
      </w:r>
    </w:p>
    <w:p w14:paraId="5770750E" w14:textId="61249DD9" w:rsidR="006A655E" w:rsidRDefault="006A655E" w:rsidP="00DC2C41"/>
    <w:p w14:paraId="2BEFA542" w14:textId="77777777" w:rsidR="006A655E" w:rsidRPr="006B0295" w:rsidRDefault="006A655E" w:rsidP="00DC2C41"/>
    <w:p w14:paraId="51FF5217" w14:textId="77777777" w:rsidR="004648F4" w:rsidRPr="006B0295" w:rsidRDefault="004648F4" w:rsidP="00DC2C41"/>
    <w:p w14:paraId="0B4CA41A" w14:textId="5CA2EB6D" w:rsidR="00464FE7" w:rsidRPr="006B0295" w:rsidRDefault="00464FE7" w:rsidP="00464FE7">
      <w:pPr>
        <w:keepNext/>
      </w:pPr>
    </w:p>
    <w:p w14:paraId="6ECCB5B9" w14:textId="58268852" w:rsidR="0027148A" w:rsidRDefault="747A13B8" w:rsidP="006A655E">
      <w:pPr>
        <w:pStyle w:val="Heading2"/>
        <w:rPr>
          <w:rFonts w:asciiTheme="minorHAnsi" w:hAnsiTheme="minorHAnsi"/>
        </w:rPr>
      </w:pPr>
      <w:bookmarkStart w:id="14" w:name="_Toc157416954"/>
      <w:r w:rsidRPr="6A541D78">
        <w:rPr>
          <w:rFonts w:asciiTheme="minorHAnsi" w:hAnsiTheme="minorHAnsi"/>
        </w:rPr>
        <w:t xml:space="preserve">Clé </w:t>
      </w:r>
      <w:r w:rsidR="35C36083" w:rsidRPr="6A541D78">
        <w:rPr>
          <w:rFonts w:asciiTheme="minorHAnsi" w:hAnsiTheme="minorHAnsi"/>
        </w:rPr>
        <w:t>Primair</w:t>
      </w:r>
      <w:bookmarkEnd w:id="14"/>
      <w:r w:rsidR="006A655E">
        <w:rPr>
          <w:rFonts w:asciiTheme="minorHAnsi" w:hAnsiTheme="minorHAnsi"/>
        </w:rPr>
        <w:t>e</w:t>
      </w:r>
    </w:p>
    <w:p w14:paraId="7EBF3F7E" w14:textId="5B0ED961" w:rsidR="00E908A1" w:rsidRDefault="00E908A1" w:rsidP="006A655E">
      <w:r>
        <w:t>E_ID :</w:t>
      </w:r>
      <w:r>
        <w:br/>
        <w:t xml:space="preserve">User de compte contient un user ID, </w:t>
      </w:r>
      <w:r w:rsidR="00117021">
        <w:t>joins</w:t>
      </w:r>
      <w:r>
        <w:t xml:space="preserve"> avec le produit FOREING KEY : E_USER_ID. </w:t>
      </w:r>
      <w:r>
        <w:br/>
        <w:t>User ID</w:t>
      </w:r>
      <w:r w:rsidR="00117021">
        <w:t xml:space="preserve"> </w:t>
      </w:r>
      <w:r>
        <w:t>est en lien avec le produit pour voir l’ID qui veut ce produit.</w:t>
      </w:r>
    </w:p>
    <w:p w14:paraId="3D00131C" w14:textId="7061826E" w:rsidR="00E908A1" w:rsidRDefault="00E908A1" w:rsidP="006A655E">
      <w:r>
        <w:t>User ID</w:t>
      </w:r>
      <w:r w:rsidR="00117021">
        <w:t xml:space="preserve"> </w:t>
      </w:r>
      <w:r>
        <w:t xml:space="preserve">est en lien avec </w:t>
      </w:r>
      <w:r w:rsidR="00117021">
        <w:t>la catégorie.</w:t>
      </w:r>
    </w:p>
    <w:p w14:paraId="65BAE122" w14:textId="092DE3E0" w:rsidR="00117021" w:rsidRDefault="00117021" w:rsidP="006A655E">
      <w:r>
        <w:t>Catégorie, a plusieurs type, vêtements, équipements et suppléments.</w:t>
      </w:r>
    </w:p>
    <w:p w14:paraId="5B421EE0" w14:textId="2FAED898" w:rsidR="00117021" w:rsidRDefault="00117021" w:rsidP="006A655E">
      <w:r>
        <w:t>User ID est un lien avec tous ces types.</w:t>
      </w:r>
    </w:p>
    <w:p w14:paraId="21975833" w14:textId="61B803DA" w:rsidR="00117021" w:rsidRDefault="00117021" w:rsidP="006A655E">
      <w:r>
        <w:t>User ID est en lien avec abonnements.</w:t>
      </w:r>
    </w:p>
    <w:p w14:paraId="63793A12" w14:textId="515709B6" w:rsidR="00117021" w:rsidRDefault="00117021" w:rsidP="006A655E">
      <w:r>
        <w:t>User ID est en lien avec le fournisseur.</w:t>
      </w:r>
    </w:p>
    <w:p w14:paraId="4C5C043D" w14:textId="6E30BC47" w:rsidR="00117021" w:rsidRDefault="00117021" w:rsidP="006A655E">
      <w:r>
        <w:t>E_IDPRODUIT :</w:t>
      </w:r>
      <w:r>
        <w:br/>
        <w:t>Produit a un ID pour l’identifiés</w:t>
      </w:r>
    </w:p>
    <w:p w14:paraId="52042FEC" w14:textId="131C5B5E" w:rsidR="006A655E" w:rsidRPr="006A655E" w:rsidRDefault="00E908A1" w:rsidP="006A655E">
      <w:r>
        <w:br/>
      </w:r>
      <w:r>
        <w:br/>
      </w:r>
    </w:p>
    <w:p w14:paraId="53935706" w14:textId="674CE2FB" w:rsidR="00BC16C8" w:rsidRPr="006B0295" w:rsidRDefault="0180E4BE" w:rsidP="6A541D78">
      <w:pPr>
        <w:pStyle w:val="Heading1"/>
        <w:rPr>
          <w:rFonts w:asciiTheme="minorHAnsi" w:hAnsiTheme="minorHAnsi"/>
        </w:rPr>
      </w:pPr>
      <w:bookmarkStart w:id="15" w:name="_Toc157416955"/>
      <w:r w:rsidRPr="6A541D78">
        <w:rPr>
          <w:rFonts w:asciiTheme="minorHAnsi" w:hAnsiTheme="minorHAnsi"/>
        </w:rPr>
        <w:lastRenderedPageBreak/>
        <w:t>Exemples d’interface</w:t>
      </w:r>
      <w:r w:rsidR="619CE193" w:rsidRPr="6A541D78">
        <w:rPr>
          <w:rFonts w:asciiTheme="minorHAnsi" w:hAnsiTheme="minorHAnsi"/>
        </w:rPr>
        <w:t>s</w:t>
      </w:r>
      <w:bookmarkEnd w:id="15"/>
      <w:r w:rsidR="00DD63D4">
        <w:rPr>
          <w:rFonts w:asciiTheme="minorHAnsi" w:hAnsiTheme="minorHAnsi"/>
        </w:rPr>
        <w:t xml:space="preserve"> FIGMA</w:t>
      </w:r>
    </w:p>
    <w:p w14:paraId="4514A2E4" w14:textId="5E3A7D1B" w:rsidR="00464FE7" w:rsidRPr="006B0295" w:rsidRDefault="00DD63D4" w:rsidP="6A541D78">
      <w:pPr>
        <w:keepNext/>
      </w:pPr>
      <w:r>
        <w:rPr>
          <w:noProof/>
        </w:rPr>
        <w:drawing>
          <wp:anchor distT="0" distB="0" distL="114300" distR="114300" simplePos="0" relativeHeight="251655680" behindDoc="0" locked="0" layoutInCell="1" allowOverlap="1" wp14:anchorId="32EDA8C9" wp14:editId="04DE64C1">
            <wp:simplePos x="0" y="0"/>
            <wp:positionH relativeFrom="margin">
              <wp:align>right</wp:align>
            </wp:positionH>
            <wp:positionV relativeFrom="paragraph">
              <wp:posOffset>10795</wp:posOffset>
            </wp:positionV>
            <wp:extent cx="4572000" cy="3438525"/>
            <wp:effectExtent l="0" t="0" r="0" b="9525"/>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r w:rsidR="52F41D94">
        <w:t>Accueil</w:t>
      </w:r>
      <w:r w:rsidR="57A2771D">
        <w:t>:</w:t>
      </w:r>
    </w:p>
    <w:p w14:paraId="704DE06F" w14:textId="39932D38" w:rsidR="6087A3B8" w:rsidRDefault="6087A3B8" w:rsidP="59210205">
      <w:pPr>
        <w:keepNext/>
      </w:pPr>
    </w:p>
    <w:p w14:paraId="0CBF5C13" w14:textId="77777777" w:rsidR="00DD63D4" w:rsidRDefault="00DD63D4" w:rsidP="59210205">
      <w:pPr>
        <w:keepNext/>
      </w:pPr>
    </w:p>
    <w:p w14:paraId="0946F39B" w14:textId="77777777" w:rsidR="00DD63D4" w:rsidRDefault="00DD63D4" w:rsidP="59210205">
      <w:pPr>
        <w:keepNext/>
      </w:pPr>
    </w:p>
    <w:p w14:paraId="4531014B" w14:textId="77777777" w:rsidR="00DD63D4" w:rsidRDefault="00DD63D4" w:rsidP="59210205">
      <w:pPr>
        <w:keepNext/>
      </w:pPr>
    </w:p>
    <w:p w14:paraId="45B960F2" w14:textId="77777777" w:rsidR="00DD63D4" w:rsidRDefault="00DD63D4" w:rsidP="59210205">
      <w:pPr>
        <w:keepNext/>
      </w:pPr>
    </w:p>
    <w:p w14:paraId="7E969F7C" w14:textId="77777777" w:rsidR="00DD63D4" w:rsidRDefault="00DD63D4" w:rsidP="59210205">
      <w:pPr>
        <w:keepNext/>
      </w:pPr>
    </w:p>
    <w:p w14:paraId="5B7F0196" w14:textId="77777777" w:rsidR="00DD63D4" w:rsidRDefault="00DD63D4" w:rsidP="59210205">
      <w:pPr>
        <w:keepNext/>
      </w:pPr>
    </w:p>
    <w:p w14:paraId="10404B84" w14:textId="77777777" w:rsidR="00DD63D4" w:rsidRDefault="00DD63D4" w:rsidP="59210205">
      <w:pPr>
        <w:keepNext/>
      </w:pPr>
    </w:p>
    <w:p w14:paraId="7ADCF366" w14:textId="77777777" w:rsidR="00DD63D4" w:rsidRDefault="00DD63D4" w:rsidP="59210205">
      <w:pPr>
        <w:keepNext/>
      </w:pPr>
    </w:p>
    <w:p w14:paraId="0C84F52C" w14:textId="77777777" w:rsidR="00DD63D4" w:rsidRDefault="00DD63D4" w:rsidP="59210205">
      <w:pPr>
        <w:keepNext/>
      </w:pPr>
    </w:p>
    <w:p w14:paraId="18F220BD" w14:textId="77777777" w:rsidR="00DD63D4" w:rsidRDefault="00DD63D4" w:rsidP="59210205">
      <w:pPr>
        <w:keepNext/>
      </w:pPr>
    </w:p>
    <w:p w14:paraId="46FA4580" w14:textId="77777777" w:rsidR="00DD63D4" w:rsidRDefault="00DD63D4" w:rsidP="59210205">
      <w:pPr>
        <w:keepNext/>
      </w:pPr>
    </w:p>
    <w:p w14:paraId="30C59722" w14:textId="77777777" w:rsidR="00DD63D4" w:rsidRDefault="00DD63D4" w:rsidP="59210205">
      <w:pPr>
        <w:keepNext/>
      </w:pPr>
    </w:p>
    <w:p w14:paraId="6D4F178D" w14:textId="77777777" w:rsidR="00DD63D4" w:rsidRDefault="00DD63D4" w:rsidP="59210205">
      <w:pPr>
        <w:keepNext/>
      </w:pPr>
    </w:p>
    <w:p w14:paraId="649A74A7" w14:textId="77777777" w:rsidR="00DD63D4" w:rsidRDefault="00DD63D4" w:rsidP="59210205">
      <w:pPr>
        <w:keepNext/>
      </w:pPr>
    </w:p>
    <w:p w14:paraId="2D8F2167" w14:textId="77777777" w:rsidR="00DD63D4" w:rsidRDefault="00DD63D4" w:rsidP="59210205">
      <w:pPr>
        <w:keepNext/>
      </w:pPr>
    </w:p>
    <w:p w14:paraId="3298B5B3" w14:textId="77777777" w:rsidR="00DD63D4" w:rsidRDefault="00DD63D4" w:rsidP="59210205">
      <w:pPr>
        <w:keepNext/>
      </w:pPr>
    </w:p>
    <w:p w14:paraId="1667D3CF" w14:textId="059A85DB" w:rsidR="6087A3B8" w:rsidRDefault="6087A3B8" w:rsidP="59210205">
      <w:pPr>
        <w:keepNext/>
      </w:pPr>
      <w:r>
        <w:t>Boutique</w:t>
      </w:r>
      <w:r w:rsidR="00FD7231">
        <w:t> :</w:t>
      </w:r>
      <w:r>
        <w:br/>
      </w:r>
    </w:p>
    <w:p w14:paraId="06555CF0" w14:textId="77777777" w:rsidR="00DD63D4" w:rsidRDefault="00DD63D4" w:rsidP="00464FE7">
      <w:pPr>
        <w:keepNext/>
      </w:pPr>
    </w:p>
    <w:p w14:paraId="02B2BBF9" w14:textId="317B7743" w:rsidR="00025122" w:rsidRPr="006B0295" w:rsidRDefault="00DD63D4" w:rsidP="00464FE7">
      <w:pPr>
        <w:keepNext/>
      </w:pPr>
      <w:r>
        <w:rPr>
          <w:noProof/>
        </w:rPr>
        <w:drawing>
          <wp:anchor distT="0" distB="0" distL="114300" distR="114300" simplePos="0" relativeHeight="251656704" behindDoc="0" locked="0" layoutInCell="1" allowOverlap="1" wp14:anchorId="4D33CB03" wp14:editId="74280F4C">
            <wp:simplePos x="0" y="0"/>
            <wp:positionH relativeFrom="column">
              <wp:posOffset>967740</wp:posOffset>
            </wp:positionH>
            <wp:positionV relativeFrom="paragraph">
              <wp:posOffset>13335</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0749F1B" w14:textId="102004D8" w:rsidR="00B41CD8" w:rsidRPr="006B0295" w:rsidRDefault="00B41CD8" w:rsidP="69D5804A"/>
    <w:p w14:paraId="41E8B7E4" w14:textId="5037F93F" w:rsidR="69D5804A" w:rsidRDefault="00DD63D4" w:rsidP="11E0A68B">
      <w:pPr>
        <w:spacing w:line="259" w:lineRule="auto"/>
      </w:pPr>
      <w:r>
        <w:rPr>
          <w:noProof/>
        </w:rPr>
        <w:lastRenderedPageBreak/>
        <w:drawing>
          <wp:anchor distT="0" distB="0" distL="114300" distR="114300" simplePos="0" relativeHeight="251658240" behindDoc="0" locked="0" layoutInCell="1" allowOverlap="1" wp14:anchorId="794482DC" wp14:editId="45EAB160">
            <wp:simplePos x="0" y="0"/>
            <wp:positionH relativeFrom="column">
              <wp:posOffset>1043940</wp:posOffset>
            </wp:positionH>
            <wp:positionV relativeFrom="paragraph">
              <wp:posOffset>31115</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r w:rsidR="0D279652">
        <w:t>Abonnement:</w:t>
      </w:r>
      <w:r w:rsidR="0D279652">
        <w:br/>
      </w:r>
    </w:p>
    <w:p w14:paraId="50705A69" w14:textId="3F324D5E" w:rsidR="69D5804A" w:rsidRDefault="69D5804A" w:rsidP="4CE75AA5">
      <w:pPr>
        <w:spacing w:line="259" w:lineRule="auto"/>
      </w:pPr>
      <w:r>
        <w:br/>
      </w:r>
    </w:p>
    <w:p w14:paraId="46071E61" w14:textId="56BDF39F" w:rsidR="4CE75AA5" w:rsidRDefault="4CE75AA5" w:rsidP="4CE75AA5">
      <w:pPr>
        <w:spacing w:line="259" w:lineRule="auto"/>
      </w:pPr>
    </w:p>
    <w:p w14:paraId="0E107F78" w14:textId="2D81BB82" w:rsidR="4CE75AA5" w:rsidRDefault="4CE75AA5" w:rsidP="4CE75AA5">
      <w:pPr>
        <w:spacing w:line="259" w:lineRule="auto"/>
      </w:pPr>
    </w:p>
    <w:p w14:paraId="5904BD39" w14:textId="77777777" w:rsidR="00DD63D4" w:rsidRDefault="00DD63D4" w:rsidP="4CE75AA5">
      <w:pPr>
        <w:spacing w:line="259" w:lineRule="auto"/>
      </w:pPr>
    </w:p>
    <w:p w14:paraId="0A0589FB" w14:textId="77777777" w:rsidR="00DD63D4" w:rsidRDefault="00DD63D4" w:rsidP="4CE75AA5">
      <w:pPr>
        <w:spacing w:line="259" w:lineRule="auto"/>
      </w:pPr>
    </w:p>
    <w:p w14:paraId="1F018F1F" w14:textId="77777777" w:rsidR="00DD63D4" w:rsidRDefault="00DD63D4" w:rsidP="4CE75AA5">
      <w:pPr>
        <w:spacing w:line="259" w:lineRule="auto"/>
      </w:pPr>
    </w:p>
    <w:p w14:paraId="363DC1B5" w14:textId="77777777" w:rsidR="00DD63D4" w:rsidRDefault="00DD63D4" w:rsidP="4CE75AA5">
      <w:pPr>
        <w:spacing w:line="259" w:lineRule="auto"/>
      </w:pPr>
    </w:p>
    <w:p w14:paraId="14EED304" w14:textId="77777777" w:rsidR="00DD63D4" w:rsidRDefault="00DD63D4" w:rsidP="4CE75AA5">
      <w:pPr>
        <w:spacing w:line="259" w:lineRule="auto"/>
      </w:pPr>
    </w:p>
    <w:p w14:paraId="153ED2A8" w14:textId="77777777" w:rsidR="00DD63D4" w:rsidRDefault="00DD63D4" w:rsidP="4CE75AA5">
      <w:pPr>
        <w:spacing w:line="259" w:lineRule="auto"/>
      </w:pPr>
    </w:p>
    <w:p w14:paraId="53CD56EA" w14:textId="77777777" w:rsidR="00DD63D4" w:rsidRDefault="00DD63D4" w:rsidP="4CE75AA5">
      <w:pPr>
        <w:spacing w:line="259" w:lineRule="auto"/>
      </w:pPr>
    </w:p>
    <w:p w14:paraId="2AC23392" w14:textId="69D7CA72" w:rsidR="00DD63D4" w:rsidRDefault="00DD63D4" w:rsidP="4CE75AA5">
      <w:pPr>
        <w:spacing w:line="259" w:lineRule="auto"/>
      </w:pPr>
    </w:p>
    <w:p w14:paraId="119AC059" w14:textId="6DC80394" w:rsidR="4CE75AA5" w:rsidRDefault="4CE75AA5" w:rsidP="4CE75AA5">
      <w:pPr>
        <w:spacing w:line="259" w:lineRule="auto"/>
      </w:pPr>
    </w:p>
    <w:p w14:paraId="2D60C5DB" w14:textId="1552299F" w:rsidR="69D5804A" w:rsidRDefault="3532BC92" w:rsidP="11E0A68B">
      <w:pPr>
        <w:spacing w:line="259" w:lineRule="auto"/>
      </w:pPr>
      <w:r>
        <w:t>Inscription :</w:t>
      </w:r>
    </w:p>
    <w:p w14:paraId="17AB61F9" w14:textId="75D8B260" w:rsidR="69D5804A" w:rsidRDefault="00DD63D4" w:rsidP="11E0A68B">
      <w:pPr>
        <w:spacing w:line="259" w:lineRule="auto"/>
      </w:pPr>
      <w:r>
        <w:rPr>
          <w:noProof/>
        </w:rPr>
        <w:drawing>
          <wp:anchor distT="0" distB="0" distL="114300" distR="114300" simplePos="0" relativeHeight="251658752" behindDoc="0" locked="0" layoutInCell="1" allowOverlap="1" wp14:anchorId="6074606A" wp14:editId="0F8FADEA">
            <wp:simplePos x="0" y="0"/>
            <wp:positionH relativeFrom="margin">
              <wp:posOffset>1036320</wp:posOffset>
            </wp:positionH>
            <wp:positionV relativeFrom="paragraph">
              <wp:posOffset>144145</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791E40EB" w14:textId="77777777" w:rsidR="00DD63D4" w:rsidRDefault="00DD63D4" w:rsidP="4CE75AA5">
      <w:pPr>
        <w:spacing w:line="259" w:lineRule="auto"/>
      </w:pPr>
    </w:p>
    <w:p w14:paraId="52BFA97D" w14:textId="77777777" w:rsidR="00DD63D4" w:rsidRDefault="00DD63D4" w:rsidP="4CE75AA5">
      <w:pPr>
        <w:spacing w:line="259" w:lineRule="auto"/>
      </w:pPr>
    </w:p>
    <w:p w14:paraId="376F3E15" w14:textId="77777777" w:rsidR="00DD63D4" w:rsidRDefault="00DD63D4" w:rsidP="4CE75AA5">
      <w:pPr>
        <w:spacing w:line="259" w:lineRule="auto"/>
      </w:pPr>
    </w:p>
    <w:p w14:paraId="3916FC11" w14:textId="77777777" w:rsidR="00DD63D4" w:rsidRDefault="00DD63D4" w:rsidP="4CE75AA5">
      <w:pPr>
        <w:spacing w:line="259" w:lineRule="auto"/>
      </w:pPr>
    </w:p>
    <w:p w14:paraId="08CFEA65" w14:textId="77777777" w:rsidR="00DD63D4" w:rsidRDefault="00DD63D4" w:rsidP="4CE75AA5">
      <w:pPr>
        <w:spacing w:line="259" w:lineRule="auto"/>
      </w:pPr>
    </w:p>
    <w:p w14:paraId="175F1683" w14:textId="77777777" w:rsidR="00DD63D4" w:rsidRDefault="00DD63D4" w:rsidP="4CE75AA5">
      <w:pPr>
        <w:spacing w:line="259" w:lineRule="auto"/>
      </w:pPr>
    </w:p>
    <w:p w14:paraId="3966A3F1" w14:textId="77777777" w:rsidR="00DD63D4" w:rsidRDefault="00DD63D4" w:rsidP="4CE75AA5">
      <w:pPr>
        <w:spacing w:line="259" w:lineRule="auto"/>
      </w:pPr>
    </w:p>
    <w:p w14:paraId="36D8545A" w14:textId="77777777" w:rsidR="00DD63D4" w:rsidRDefault="00DD63D4" w:rsidP="4CE75AA5">
      <w:pPr>
        <w:spacing w:line="259" w:lineRule="auto"/>
      </w:pPr>
    </w:p>
    <w:p w14:paraId="4E5EFAF9" w14:textId="77777777" w:rsidR="00DD63D4" w:rsidRDefault="00DD63D4" w:rsidP="4CE75AA5">
      <w:pPr>
        <w:spacing w:line="259" w:lineRule="auto"/>
      </w:pPr>
    </w:p>
    <w:p w14:paraId="1A8F6E59" w14:textId="77777777" w:rsidR="00DD63D4" w:rsidRDefault="00DD63D4" w:rsidP="4CE75AA5">
      <w:pPr>
        <w:spacing w:line="259" w:lineRule="auto"/>
      </w:pPr>
    </w:p>
    <w:p w14:paraId="20DBE49B" w14:textId="77777777" w:rsidR="00DD63D4" w:rsidRDefault="00DD63D4" w:rsidP="4CE75AA5">
      <w:pPr>
        <w:spacing w:line="259" w:lineRule="auto"/>
      </w:pPr>
    </w:p>
    <w:p w14:paraId="1192F1D1" w14:textId="77777777" w:rsidR="00DD63D4" w:rsidRDefault="00DD63D4" w:rsidP="4CE75AA5">
      <w:pPr>
        <w:spacing w:line="259" w:lineRule="auto"/>
      </w:pPr>
    </w:p>
    <w:p w14:paraId="1B971A69" w14:textId="77777777" w:rsidR="00DD63D4" w:rsidRDefault="00DD63D4" w:rsidP="4CE75AA5">
      <w:pPr>
        <w:spacing w:line="259" w:lineRule="auto"/>
      </w:pPr>
    </w:p>
    <w:p w14:paraId="4B88F9C5" w14:textId="77777777" w:rsidR="00DD63D4" w:rsidRDefault="00DD63D4" w:rsidP="4CE75AA5">
      <w:pPr>
        <w:spacing w:line="259" w:lineRule="auto"/>
      </w:pPr>
    </w:p>
    <w:p w14:paraId="77C7D94A" w14:textId="77777777" w:rsidR="00DD63D4" w:rsidRDefault="00DD63D4" w:rsidP="4CE75AA5">
      <w:pPr>
        <w:spacing w:line="259" w:lineRule="auto"/>
      </w:pPr>
    </w:p>
    <w:p w14:paraId="015F1C17" w14:textId="77777777" w:rsidR="00DD63D4" w:rsidRDefault="00DD63D4" w:rsidP="4CE75AA5">
      <w:pPr>
        <w:spacing w:line="259" w:lineRule="auto"/>
      </w:pPr>
    </w:p>
    <w:p w14:paraId="03D5D615" w14:textId="77777777" w:rsidR="00DD63D4" w:rsidRDefault="00DD63D4" w:rsidP="4CE75AA5">
      <w:pPr>
        <w:spacing w:line="259" w:lineRule="auto"/>
      </w:pPr>
    </w:p>
    <w:p w14:paraId="5783E61D" w14:textId="77777777" w:rsidR="00DD63D4" w:rsidRDefault="00DD63D4" w:rsidP="4CE75AA5">
      <w:pPr>
        <w:spacing w:line="259" w:lineRule="auto"/>
      </w:pPr>
    </w:p>
    <w:p w14:paraId="335CC3EC" w14:textId="77777777" w:rsidR="00DD63D4" w:rsidRDefault="00DD63D4" w:rsidP="4CE75AA5">
      <w:pPr>
        <w:spacing w:line="259" w:lineRule="auto"/>
      </w:pPr>
    </w:p>
    <w:p w14:paraId="6E528974" w14:textId="77777777" w:rsidR="00DD63D4" w:rsidRDefault="00DD63D4" w:rsidP="4CE75AA5">
      <w:pPr>
        <w:spacing w:line="259" w:lineRule="auto"/>
      </w:pPr>
    </w:p>
    <w:p w14:paraId="3C12732F" w14:textId="77777777" w:rsidR="00DD63D4" w:rsidRDefault="00DD63D4" w:rsidP="4CE75AA5">
      <w:pPr>
        <w:spacing w:line="259" w:lineRule="auto"/>
      </w:pPr>
    </w:p>
    <w:p w14:paraId="79045FF0" w14:textId="77777777" w:rsidR="00DD63D4" w:rsidRDefault="00DD63D4" w:rsidP="4CE75AA5">
      <w:pPr>
        <w:spacing w:line="259" w:lineRule="auto"/>
      </w:pPr>
    </w:p>
    <w:p w14:paraId="60D917CC" w14:textId="77777777" w:rsidR="00DD63D4" w:rsidRDefault="00DD63D4" w:rsidP="4CE75AA5">
      <w:pPr>
        <w:spacing w:line="259" w:lineRule="auto"/>
      </w:pPr>
    </w:p>
    <w:p w14:paraId="66F9366B" w14:textId="77777777" w:rsidR="00DD63D4" w:rsidRDefault="00DD63D4" w:rsidP="4CE75AA5">
      <w:pPr>
        <w:spacing w:line="259" w:lineRule="auto"/>
      </w:pPr>
    </w:p>
    <w:p w14:paraId="751635FC" w14:textId="6D8CDCCB" w:rsidR="00DD63D4" w:rsidRDefault="00DD63D4" w:rsidP="00DD63D4">
      <w:r>
        <w:rPr>
          <w:noProof/>
        </w:rPr>
        <w:lastRenderedPageBreak/>
        <w:drawing>
          <wp:anchor distT="0" distB="0" distL="114300" distR="114300" simplePos="0" relativeHeight="251659776" behindDoc="0" locked="0" layoutInCell="1" allowOverlap="1" wp14:anchorId="6D819493" wp14:editId="11D4DBE7">
            <wp:simplePos x="0" y="0"/>
            <wp:positionH relativeFrom="margin">
              <wp:posOffset>1097280</wp:posOffset>
            </wp:positionH>
            <wp:positionV relativeFrom="page">
              <wp:posOffset>967740</wp:posOffset>
            </wp:positionV>
            <wp:extent cx="4572000" cy="3362325"/>
            <wp:effectExtent l="0" t="0" r="0" b="9525"/>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r w:rsidRPr="00DD63D4">
        <w:t xml:space="preserve"> </w:t>
      </w:r>
      <w:r>
        <w:t xml:space="preserve">Se Connecter: </w:t>
      </w:r>
    </w:p>
    <w:p w14:paraId="152BBD3A" w14:textId="599CC05F" w:rsidR="4CE75AA5" w:rsidRDefault="4CE75AA5" w:rsidP="4CE75AA5">
      <w:pPr>
        <w:spacing w:line="259" w:lineRule="auto"/>
      </w:pPr>
    </w:p>
    <w:p w14:paraId="07F020CE" w14:textId="77777777" w:rsidR="00DD63D4" w:rsidRDefault="00DD63D4" w:rsidP="4CE75AA5">
      <w:pPr>
        <w:spacing w:line="259" w:lineRule="auto"/>
      </w:pPr>
    </w:p>
    <w:p w14:paraId="62AA006E" w14:textId="77777777" w:rsidR="00DD63D4" w:rsidRDefault="00DD63D4" w:rsidP="4CE75AA5">
      <w:pPr>
        <w:spacing w:line="259" w:lineRule="auto"/>
      </w:pPr>
    </w:p>
    <w:p w14:paraId="48AF0DDC" w14:textId="77777777" w:rsidR="00DD63D4" w:rsidRDefault="00DD63D4" w:rsidP="4CE75AA5">
      <w:pPr>
        <w:spacing w:line="259" w:lineRule="auto"/>
      </w:pPr>
    </w:p>
    <w:p w14:paraId="4A467C58" w14:textId="77777777" w:rsidR="00DD63D4" w:rsidRDefault="00DD63D4" w:rsidP="4CE75AA5">
      <w:pPr>
        <w:spacing w:line="259" w:lineRule="auto"/>
      </w:pPr>
    </w:p>
    <w:p w14:paraId="331652A0" w14:textId="77777777" w:rsidR="00DD63D4" w:rsidRDefault="00DD63D4" w:rsidP="4CE75AA5">
      <w:pPr>
        <w:spacing w:line="259" w:lineRule="auto"/>
      </w:pPr>
    </w:p>
    <w:p w14:paraId="343F9B0A" w14:textId="77777777" w:rsidR="00DD63D4" w:rsidRDefault="00DD63D4" w:rsidP="4CE75AA5">
      <w:pPr>
        <w:spacing w:line="259" w:lineRule="auto"/>
      </w:pPr>
    </w:p>
    <w:p w14:paraId="320A6EB3" w14:textId="77777777" w:rsidR="00DD63D4" w:rsidRDefault="00DD63D4" w:rsidP="4CE75AA5">
      <w:pPr>
        <w:spacing w:line="259" w:lineRule="auto"/>
      </w:pPr>
    </w:p>
    <w:p w14:paraId="6730623D" w14:textId="77777777" w:rsidR="00DD63D4" w:rsidRDefault="00DD63D4" w:rsidP="4CE75AA5">
      <w:pPr>
        <w:spacing w:line="259" w:lineRule="auto"/>
      </w:pPr>
    </w:p>
    <w:p w14:paraId="13AFEBAC" w14:textId="77777777" w:rsidR="00DD63D4" w:rsidRDefault="00DD63D4" w:rsidP="4CE75AA5">
      <w:pPr>
        <w:spacing w:line="259" w:lineRule="auto"/>
      </w:pPr>
    </w:p>
    <w:p w14:paraId="5921E2A4" w14:textId="77777777" w:rsidR="00DD63D4" w:rsidRDefault="00DD63D4" w:rsidP="4CE75AA5">
      <w:pPr>
        <w:spacing w:line="259" w:lineRule="auto"/>
      </w:pPr>
    </w:p>
    <w:p w14:paraId="25464F4D" w14:textId="77777777" w:rsidR="00DD63D4" w:rsidRDefault="00DD63D4" w:rsidP="4CE75AA5">
      <w:pPr>
        <w:spacing w:line="259" w:lineRule="auto"/>
      </w:pPr>
    </w:p>
    <w:p w14:paraId="2C725B91" w14:textId="77777777" w:rsidR="00DD63D4" w:rsidRDefault="00DD63D4" w:rsidP="4CE75AA5">
      <w:pPr>
        <w:spacing w:line="259" w:lineRule="auto"/>
      </w:pPr>
    </w:p>
    <w:p w14:paraId="4FBADAF8" w14:textId="77777777" w:rsidR="00DD63D4" w:rsidRDefault="00DD63D4" w:rsidP="4CE75AA5">
      <w:pPr>
        <w:spacing w:line="259" w:lineRule="auto"/>
      </w:pPr>
    </w:p>
    <w:p w14:paraId="1ECD7CF6" w14:textId="77777777" w:rsidR="00DD63D4" w:rsidRDefault="00DD63D4" w:rsidP="4CE75AA5">
      <w:pPr>
        <w:spacing w:line="259" w:lineRule="auto"/>
      </w:pPr>
    </w:p>
    <w:p w14:paraId="3F4E5DB1" w14:textId="77777777" w:rsidR="00DD63D4" w:rsidRDefault="00DD63D4" w:rsidP="4CE75AA5">
      <w:pPr>
        <w:spacing w:line="259" w:lineRule="auto"/>
      </w:pPr>
    </w:p>
    <w:p w14:paraId="44684963" w14:textId="77777777" w:rsidR="00DD63D4" w:rsidRDefault="00DD63D4" w:rsidP="4CE75AA5">
      <w:pPr>
        <w:spacing w:line="259" w:lineRule="auto"/>
      </w:pPr>
    </w:p>
    <w:p w14:paraId="3973A619" w14:textId="77777777" w:rsidR="00DD63D4" w:rsidRDefault="00DD63D4" w:rsidP="4CE75AA5">
      <w:pPr>
        <w:spacing w:line="259" w:lineRule="auto"/>
      </w:pPr>
    </w:p>
    <w:p w14:paraId="75ACB679" w14:textId="5FE593DC" w:rsidR="00DD63D4" w:rsidRDefault="00DD63D4" w:rsidP="00DD63D4">
      <w:pPr>
        <w:pStyle w:val="Heading1"/>
        <w:rPr>
          <w:rFonts w:asciiTheme="minorHAnsi" w:hAnsiTheme="minorHAnsi"/>
        </w:rPr>
      </w:pPr>
      <w:r w:rsidRPr="6A541D78">
        <w:rPr>
          <w:rFonts w:asciiTheme="minorHAnsi" w:hAnsiTheme="minorHAnsi"/>
        </w:rPr>
        <w:t>Exemples d’interfaces</w:t>
      </w:r>
      <w:r>
        <w:rPr>
          <w:rFonts w:asciiTheme="minorHAnsi" w:hAnsiTheme="minorHAnsi"/>
        </w:rPr>
        <w:t xml:space="preserve"> PROTOTYPE1</w:t>
      </w:r>
      <w:r>
        <w:rPr>
          <w:rFonts w:asciiTheme="minorHAnsi" w:hAnsiTheme="minorHAnsi"/>
        </w:rPr>
        <w:br/>
      </w:r>
    </w:p>
    <w:p w14:paraId="42D7E63F" w14:textId="36B784CF" w:rsidR="000829D0" w:rsidRPr="000829D0" w:rsidRDefault="000829D0" w:rsidP="000829D0">
      <w:r>
        <w:t>Accueil :</w:t>
      </w:r>
    </w:p>
    <w:p w14:paraId="3BD857CA" w14:textId="08DDD287" w:rsidR="00DD63D4" w:rsidRDefault="000829D0" w:rsidP="4CE75AA5">
      <w:pPr>
        <w:spacing w:line="259" w:lineRule="auto"/>
        <w:rPr>
          <w:lang w:val="en-CA"/>
        </w:rPr>
      </w:pPr>
      <w:r w:rsidRPr="000829D0">
        <w:rPr>
          <w:noProof/>
          <w:lang w:val="en-CA"/>
        </w:rPr>
        <w:drawing>
          <wp:inline distT="0" distB="0" distL="0" distR="0" wp14:anchorId="40E22D81" wp14:editId="1A864B0A">
            <wp:extent cx="5486400" cy="2608580"/>
            <wp:effectExtent l="0" t="0" r="0" b="1270"/>
            <wp:docPr id="189968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8381" name=""/>
                    <pic:cNvPicPr/>
                  </pic:nvPicPr>
                  <pic:blipFill>
                    <a:blip r:embed="rId19"/>
                    <a:stretch>
                      <a:fillRect/>
                    </a:stretch>
                  </pic:blipFill>
                  <pic:spPr>
                    <a:xfrm>
                      <a:off x="0" y="0"/>
                      <a:ext cx="5486400" cy="2608580"/>
                    </a:xfrm>
                    <a:prstGeom prst="rect">
                      <a:avLst/>
                    </a:prstGeom>
                  </pic:spPr>
                </pic:pic>
              </a:graphicData>
            </a:graphic>
          </wp:inline>
        </w:drawing>
      </w:r>
    </w:p>
    <w:p w14:paraId="54C4ED2E" w14:textId="27C0B837" w:rsidR="000829D0" w:rsidRDefault="000829D0" w:rsidP="4CE75AA5">
      <w:pPr>
        <w:spacing w:line="259" w:lineRule="auto"/>
        <w:rPr>
          <w:lang w:val="en-CA"/>
        </w:rPr>
      </w:pPr>
      <w:r>
        <w:rPr>
          <w:lang w:val="en-CA"/>
        </w:rPr>
        <w:t>Navbar apres Connectez:</w:t>
      </w:r>
    </w:p>
    <w:p w14:paraId="5734B64F" w14:textId="2E48D8C4" w:rsidR="000829D0" w:rsidRDefault="000829D0" w:rsidP="4CE75AA5">
      <w:pPr>
        <w:spacing w:line="259" w:lineRule="auto"/>
        <w:rPr>
          <w:lang w:val="en-CA"/>
        </w:rPr>
      </w:pPr>
      <w:r w:rsidRPr="000829D0">
        <w:rPr>
          <w:noProof/>
          <w:lang w:val="en-CA"/>
        </w:rPr>
        <w:drawing>
          <wp:inline distT="0" distB="0" distL="0" distR="0" wp14:anchorId="3BB0B085" wp14:editId="734A622B">
            <wp:extent cx="5486400" cy="242570"/>
            <wp:effectExtent l="0" t="0" r="0" b="5080"/>
            <wp:docPr id="199639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014" name=""/>
                    <pic:cNvPicPr/>
                  </pic:nvPicPr>
                  <pic:blipFill>
                    <a:blip r:embed="rId20"/>
                    <a:stretch>
                      <a:fillRect/>
                    </a:stretch>
                  </pic:blipFill>
                  <pic:spPr>
                    <a:xfrm>
                      <a:off x="0" y="0"/>
                      <a:ext cx="5486400" cy="242570"/>
                    </a:xfrm>
                    <a:prstGeom prst="rect">
                      <a:avLst/>
                    </a:prstGeom>
                  </pic:spPr>
                </pic:pic>
              </a:graphicData>
            </a:graphic>
          </wp:inline>
        </w:drawing>
      </w:r>
    </w:p>
    <w:p w14:paraId="0CB81532" w14:textId="77777777" w:rsidR="000829D0" w:rsidRDefault="000829D0" w:rsidP="4CE75AA5">
      <w:pPr>
        <w:spacing w:line="259" w:lineRule="auto"/>
        <w:rPr>
          <w:lang w:val="en-CA"/>
        </w:rPr>
      </w:pPr>
    </w:p>
    <w:p w14:paraId="131CDFBB" w14:textId="4204268E" w:rsidR="000829D0" w:rsidRPr="00C159FF" w:rsidRDefault="000829D0" w:rsidP="4CE75AA5">
      <w:pPr>
        <w:spacing w:line="259" w:lineRule="auto"/>
        <w:rPr>
          <w:lang w:val="fr-CA"/>
        </w:rPr>
      </w:pPr>
      <w:r w:rsidRPr="00C159FF">
        <w:rPr>
          <w:lang w:val="fr-CA"/>
        </w:rPr>
        <w:lastRenderedPageBreak/>
        <w:t>Abonnement(Navbar en haut rentre pas):</w:t>
      </w:r>
      <w:r w:rsidRPr="00C159FF">
        <w:rPr>
          <w:lang w:val="fr-CA"/>
        </w:rPr>
        <w:br/>
      </w:r>
      <w:r w:rsidR="00F84C40">
        <w:rPr>
          <w:noProof/>
        </w:rPr>
        <w:drawing>
          <wp:inline distT="0" distB="0" distL="0" distR="0" wp14:anchorId="4AFB3DC1" wp14:editId="25954A4C">
            <wp:extent cx="5486400" cy="2591435"/>
            <wp:effectExtent l="0" t="0" r="0" b="0"/>
            <wp:docPr id="1165954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4293"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591435"/>
                    </a:xfrm>
                    <a:prstGeom prst="rect">
                      <a:avLst/>
                    </a:prstGeom>
                    <a:noFill/>
                    <a:ln>
                      <a:noFill/>
                    </a:ln>
                  </pic:spPr>
                </pic:pic>
              </a:graphicData>
            </a:graphic>
          </wp:inline>
        </w:drawing>
      </w:r>
    </w:p>
    <w:p w14:paraId="6A1ED075" w14:textId="47CB27CC" w:rsidR="000829D0" w:rsidRPr="00C159FF" w:rsidRDefault="000829D0" w:rsidP="4CE75AA5">
      <w:pPr>
        <w:spacing w:line="259" w:lineRule="auto"/>
        <w:rPr>
          <w:lang w:val="fr-CA"/>
        </w:rPr>
      </w:pPr>
      <w:r w:rsidRPr="00C159FF">
        <w:rPr>
          <w:lang w:val="fr-CA"/>
        </w:rPr>
        <w:t>Connexion:</w:t>
      </w:r>
      <w:r w:rsidRPr="00C159FF">
        <w:rPr>
          <w:lang w:val="fr-CA"/>
        </w:rPr>
        <w:br/>
      </w:r>
      <w:r w:rsidRPr="000829D0">
        <w:rPr>
          <w:noProof/>
          <w:lang w:val="en-CA"/>
        </w:rPr>
        <w:drawing>
          <wp:inline distT="0" distB="0" distL="0" distR="0" wp14:anchorId="57C2A6C2" wp14:editId="275ED2F2">
            <wp:extent cx="5486400" cy="2621915"/>
            <wp:effectExtent l="0" t="0" r="0" b="6985"/>
            <wp:docPr id="905579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9842" name=""/>
                    <pic:cNvPicPr/>
                  </pic:nvPicPr>
                  <pic:blipFill>
                    <a:blip r:embed="rId22"/>
                    <a:stretch>
                      <a:fillRect/>
                    </a:stretch>
                  </pic:blipFill>
                  <pic:spPr>
                    <a:xfrm>
                      <a:off x="0" y="0"/>
                      <a:ext cx="5486400" cy="2621915"/>
                    </a:xfrm>
                    <a:prstGeom prst="rect">
                      <a:avLst/>
                    </a:prstGeom>
                  </pic:spPr>
                </pic:pic>
              </a:graphicData>
            </a:graphic>
          </wp:inline>
        </w:drawing>
      </w:r>
    </w:p>
    <w:p w14:paraId="5AD29691" w14:textId="41872A82" w:rsidR="000829D0" w:rsidRPr="00C159FF" w:rsidRDefault="000829D0" w:rsidP="4CE75AA5">
      <w:pPr>
        <w:spacing w:line="259" w:lineRule="auto"/>
        <w:rPr>
          <w:lang w:val="fr-CA"/>
        </w:rPr>
      </w:pPr>
      <w:r w:rsidRPr="00C159FF">
        <w:rPr>
          <w:lang w:val="fr-CA"/>
        </w:rPr>
        <w:lastRenderedPageBreak/>
        <w:t>Création compte(Navbar cache+Se Joindre au Lab cut off):</w:t>
      </w:r>
      <w:r w:rsidRPr="00C159FF">
        <w:rPr>
          <w:lang w:val="fr-CA"/>
        </w:rPr>
        <w:br/>
      </w:r>
      <w:r w:rsidRPr="000829D0">
        <w:rPr>
          <w:noProof/>
          <w:lang w:val="en-CA"/>
        </w:rPr>
        <w:drawing>
          <wp:inline distT="0" distB="0" distL="0" distR="0" wp14:anchorId="7976A2FA" wp14:editId="0FB9A824">
            <wp:extent cx="5486400" cy="2606040"/>
            <wp:effectExtent l="0" t="0" r="0" b="3810"/>
            <wp:docPr id="767772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2251" name=""/>
                    <pic:cNvPicPr/>
                  </pic:nvPicPr>
                  <pic:blipFill>
                    <a:blip r:embed="rId23"/>
                    <a:stretch>
                      <a:fillRect/>
                    </a:stretch>
                  </pic:blipFill>
                  <pic:spPr>
                    <a:xfrm>
                      <a:off x="0" y="0"/>
                      <a:ext cx="5486400" cy="2606040"/>
                    </a:xfrm>
                    <a:prstGeom prst="rect">
                      <a:avLst/>
                    </a:prstGeom>
                  </pic:spPr>
                </pic:pic>
              </a:graphicData>
            </a:graphic>
          </wp:inline>
        </w:drawing>
      </w:r>
    </w:p>
    <w:p w14:paraId="637EC8D5" w14:textId="44955F0E" w:rsidR="000829D0" w:rsidRPr="00C159FF" w:rsidRDefault="000829D0" w:rsidP="4CE75AA5">
      <w:pPr>
        <w:spacing w:line="259" w:lineRule="auto"/>
        <w:rPr>
          <w:lang w:val="fr-CA"/>
        </w:rPr>
      </w:pPr>
      <w:r w:rsidRPr="00C159FF">
        <w:rPr>
          <w:lang w:val="fr-CA"/>
        </w:rPr>
        <w:t>Boutique(Navbar cache + vetements en bas caché):</w:t>
      </w:r>
      <w:r w:rsidRPr="00C159FF">
        <w:rPr>
          <w:lang w:val="fr-CA"/>
        </w:rPr>
        <w:br/>
      </w:r>
      <w:r w:rsidRPr="000829D0">
        <w:rPr>
          <w:noProof/>
          <w:lang w:val="en-CA"/>
        </w:rPr>
        <w:drawing>
          <wp:inline distT="0" distB="0" distL="0" distR="0" wp14:anchorId="316C8836" wp14:editId="4F44648B">
            <wp:extent cx="5486400" cy="2606040"/>
            <wp:effectExtent l="0" t="0" r="0" b="3810"/>
            <wp:docPr id="106294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518" name=""/>
                    <pic:cNvPicPr/>
                  </pic:nvPicPr>
                  <pic:blipFill>
                    <a:blip r:embed="rId24"/>
                    <a:stretch>
                      <a:fillRect/>
                    </a:stretch>
                  </pic:blipFill>
                  <pic:spPr>
                    <a:xfrm>
                      <a:off x="0" y="0"/>
                      <a:ext cx="5486400" cy="2606040"/>
                    </a:xfrm>
                    <a:prstGeom prst="rect">
                      <a:avLst/>
                    </a:prstGeom>
                  </pic:spPr>
                </pic:pic>
              </a:graphicData>
            </a:graphic>
          </wp:inline>
        </w:drawing>
      </w:r>
    </w:p>
    <w:p w14:paraId="500BE83F" w14:textId="4515EF02" w:rsidR="000829D0" w:rsidRPr="00C159FF" w:rsidRDefault="000829D0" w:rsidP="4CE75AA5">
      <w:pPr>
        <w:spacing w:line="259" w:lineRule="auto"/>
        <w:rPr>
          <w:lang w:val="fr-CA"/>
        </w:rPr>
      </w:pPr>
      <w:r w:rsidRPr="00C159FF">
        <w:rPr>
          <w:lang w:val="fr-CA"/>
        </w:rPr>
        <w:t>Suite Boutique:</w:t>
      </w:r>
      <w:r w:rsidRPr="00C159FF">
        <w:rPr>
          <w:lang w:val="fr-CA"/>
        </w:rPr>
        <w:br/>
      </w:r>
      <w:r w:rsidRPr="000829D0">
        <w:rPr>
          <w:noProof/>
          <w:lang w:val="en-CA"/>
        </w:rPr>
        <w:drawing>
          <wp:inline distT="0" distB="0" distL="0" distR="0" wp14:anchorId="757EFB96" wp14:editId="574485EE">
            <wp:extent cx="5486400" cy="2291715"/>
            <wp:effectExtent l="0" t="0" r="0" b="0"/>
            <wp:docPr id="107152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540" name=""/>
                    <pic:cNvPicPr/>
                  </pic:nvPicPr>
                  <pic:blipFill>
                    <a:blip r:embed="rId25"/>
                    <a:stretch>
                      <a:fillRect/>
                    </a:stretch>
                  </pic:blipFill>
                  <pic:spPr>
                    <a:xfrm>
                      <a:off x="0" y="0"/>
                      <a:ext cx="5486400" cy="2291715"/>
                    </a:xfrm>
                    <a:prstGeom prst="rect">
                      <a:avLst/>
                    </a:prstGeom>
                  </pic:spPr>
                </pic:pic>
              </a:graphicData>
            </a:graphic>
          </wp:inline>
        </w:drawing>
      </w:r>
    </w:p>
    <w:p w14:paraId="062552F3" w14:textId="5DBBDBF0" w:rsidR="000829D0" w:rsidRPr="00C159FF" w:rsidRDefault="000829D0" w:rsidP="4CE75AA5">
      <w:pPr>
        <w:spacing w:line="259" w:lineRule="auto"/>
        <w:rPr>
          <w:lang w:val="fr-CA"/>
        </w:rPr>
      </w:pPr>
      <w:r w:rsidRPr="00C159FF">
        <w:rPr>
          <w:lang w:val="fr-CA"/>
        </w:rPr>
        <w:lastRenderedPageBreak/>
        <w:t>Details:</w:t>
      </w:r>
      <w:r w:rsidRPr="00C159FF">
        <w:rPr>
          <w:lang w:val="fr-CA"/>
        </w:rPr>
        <w:br/>
      </w:r>
      <w:r w:rsidRPr="000829D0">
        <w:rPr>
          <w:noProof/>
          <w:lang w:val="en-CA"/>
        </w:rPr>
        <w:drawing>
          <wp:inline distT="0" distB="0" distL="0" distR="0" wp14:anchorId="0AF174DD" wp14:editId="009A53FD">
            <wp:extent cx="5486400" cy="2606040"/>
            <wp:effectExtent l="0" t="0" r="0" b="3810"/>
            <wp:docPr id="1595612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747" name=""/>
                    <pic:cNvPicPr/>
                  </pic:nvPicPr>
                  <pic:blipFill>
                    <a:blip r:embed="rId26"/>
                    <a:stretch>
                      <a:fillRect/>
                    </a:stretch>
                  </pic:blipFill>
                  <pic:spPr>
                    <a:xfrm>
                      <a:off x="0" y="0"/>
                      <a:ext cx="5486400" cy="2606040"/>
                    </a:xfrm>
                    <a:prstGeom prst="rect">
                      <a:avLst/>
                    </a:prstGeom>
                  </pic:spPr>
                </pic:pic>
              </a:graphicData>
            </a:graphic>
          </wp:inline>
        </w:drawing>
      </w:r>
    </w:p>
    <w:p w14:paraId="54D7604B" w14:textId="20F469A4" w:rsidR="000829D0" w:rsidRPr="00C159FF" w:rsidRDefault="000829D0" w:rsidP="4CE75AA5">
      <w:pPr>
        <w:spacing w:line="259" w:lineRule="auto"/>
        <w:rPr>
          <w:lang w:val="fr-CA"/>
        </w:rPr>
      </w:pPr>
      <w:r w:rsidRPr="00C159FF">
        <w:rPr>
          <w:lang w:val="fr-CA"/>
        </w:rPr>
        <w:t>Panier:</w:t>
      </w:r>
      <w:r w:rsidRPr="00C159FF">
        <w:rPr>
          <w:lang w:val="fr-CA"/>
        </w:rPr>
        <w:br/>
      </w:r>
      <w:r w:rsidRPr="000829D0">
        <w:rPr>
          <w:noProof/>
          <w:lang w:val="en-CA"/>
        </w:rPr>
        <w:drawing>
          <wp:inline distT="0" distB="0" distL="0" distR="0" wp14:anchorId="5B856A08" wp14:editId="2C84713E">
            <wp:extent cx="5486400" cy="2600325"/>
            <wp:effectExtent l="0" t="0" r="0" b="9525"/>
            <wp:docPr id="130580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14" name=""/>
                    <pic:cNvPicPr/>
                  </pic:nvPicPr>
                  <pic:blipFill>
                    <a:blip r:embed="rId27"/>
                    <a:stretch>
                      <a:fillRect/>
                    </a:stretch>
                  </pic:blipFill>
                  <pic:spPr>
                    <a:xfrm>
                      <a:off x="0" y="0"/>
                      <a:ext cx="5486400" cy="2600325"/>
                    </a:xfrm>
                    <a:prstGeom prst="rect">
                      <a:avLst/>
                    </a:prstGeom>
                  </pic:spPr>
                </pic:pic>
              </a:graphicData>
            </a:graphic>
          </wp:inline>
        </w:drawing>
      </w:r>
    </w:p>
    <w:p w14:paraId="42021B55" w14:textId="2D6C6F5E" w:rsidR="000829D0" w:rsidRPr="00C159FF" w:rsidRDefault="000829D0" w:rsidP="4CE75AA5">
      <w:pPr>
        <w:spacing w:line="259" w:lineRule="auto"/>
        <w:rPr>
          <w:lang w:val="fr-CA"/>
        </w:rPr>
      </w:pPr>
      <w:r w:rsidRPr="00C159FF">
        <w:rPr>
          <w:lang w:val="fr-CA"/>
        </w:rPr>
        <w:lastRenderedPageBreak/>
        <w:t>Panier apres ajout produit:</w:t>
      </w:r>
      <w:r w:rsidRPr="00C159FF">
        <w:rPr>
          <w:lang w:val="fr-CA"/>
        </w:rPr>
        <w:br/>
      </w:r>
      <w:r w:rsidRPr="000829D0">
        <w:rPr>
          <w:noProof/>
          <w:lang w:val="en-CA"/>
        </w:rPr>
        <w:drawing>
          <wp:inline distT="0" distB="0" distL="0" distR="0" wp14:anchorId="33F92C5C" wp14:editId="1D2C98C3">
            <wp:extent cx="5486400" cy="2606040"/>
            <wp:effectExtent l="0" t="0" r="0" b="3810"/>
            <wp:docPr id="37126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317" name=""/>
                    <pic:cNvPicPr/>
                  </pic:nvPicPr>
                  <pic:blipFill>
                    <a:blip r:embed="rId28"/>
                    <a:stretch>
                      <a:fillRect/>
                    </a:stretch>
                  </pic:blipFill>
                  <pic:spPr>
                    <a:xfrm>
                      <a:off x="0" y="0"/>
                      <a:ext cx="5486400" cy="2606040"/>
                    </a:xfrm>
                    <a:prstGeom prst="rect">
                      <a:avLst/>
                    </a:prstGeom>
                  </pic:spPr>
                </pic:pic>
              </a:graphicData>
            </a:graphic>
          </wp:inline>
        </w:drawing>
      </w:r>
    </w:p>
    <w:p w14:paraId="678CADBF" w14:textId="33C96BAB" w:rsidR="00185EEA" w:rsidRPr="00C159FF" w:rsidRDefault="00185EEA" w:rsidP="4CE75AA5">
      <w:pPr>
        <w:spacing w:line="259" w:lineRule="auto"/>
        <w:rPr>
          <w:lang w:val="fr-CA"/>
        </w:rPr>
      </w:pPr>
      <w:r w:rsidRPr="00C159FF">
        <w:rPr>
          <w:lang w:val="fr-CA"/>
        </w:rPr>
        <w:t>A</w:t>
      </w:r>
      <w:r w:rsidR="00AD0AB3">
        <w:rPr>
          <w:lang w:val="fr-CA"/>
        </w:rPr>
        <w:t xml:space="preserve"> </w:t>
      </w:r>
      <w:r w:rsidRPr="00C159FF">
        <w:rPr>
          <w:lang w:val="fr-CA"/>
        </w:rPr>
        <w:t>propos:</w:t>
      </w:r>
      <w:r w:rsidRPr="00C159FF">
        <w:rPr>
          <w:lang w:val="fr-CA"/>
        </w:rPr>
        <w:br/>
      </w:r>
      <w:r w:rsidRPr="00185EEA">
        <w:rPr>
          <w:noProof/>
          <w:lang w:val="en-CA"/>
        </w:rPr>
        <w:drawing>
          <wp:inline distT="0" distB="0" distL="0" distR="0" wp14:anchorId="23DBA07F" wp14:editId="335CFC40">
            <wp:extent cx="5486400" cy="2606040"/>
            <wp:effectExtent l="0" t="0" r="0" b="3810"/>
            <wp:docPr id="153672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903" name=""/>
                    <pic:cNvPicPr/>
                  </pic:nvPicPr>
                  <pic:blipFill>
                    <a:blip r:embed="rId29"/>
                    <a:stretch>
                      <a:fillRect/>
                    </a:stretch>
                  </pic:blipFill>
                  <pic:spPr>
                    <a:xfrm>
                      <a:off x="0" y="0"/>
                      <a:ext cx="5486400" cy="2606040"/>
                    </a:xfrm>
                    <a:prstGeom prst="rect">
                      <a:avLst/>
                    </a:prstGeom>
                  </pic:spPr>
                </pic:pic>
              </a:graphicData>
            </a:graphic>
          </wp:inline>
        </w:drawing>
      </w:r>
    </w:p>
    <w:p w14:paraId="24B488EB" w14:textId="565680BB" w:rsidR="004A318D" w:rsidRPr="004A318D" w:rsidRDefault="009014BA" w:rsidP="004A318D">
      <w:pPr>
        <w:spacing w:line="259" w:lineRule="auto"/>
        <w:rPr>
          <w:lang w:val="fr-CA"/>
        </w:rPr>
      </w:pPr>
      <w:r w:rsidRPr="00C159FF">
        <w:rPr>
          <w:lang w:val="fr-CA"/>
        </w:rPr>
        <w:lastRenderedPageBreak/>
        <w:t>Mot de passe Oublie:</w:t>
      </w:r>
      <w:r w:rsidRPr="00C159FF">
        <w:rPr>
          <w:lang w:val="fr-CA"/>
        </w:rPr>
        <w:br/>
      </w:r>
      <w:r w:rsidRPr="009014BA">
        <w:rPr>
          <w:noProof/>
          <w:lang w:val="en-CA"/>
        </w:rPr>
        <w:drawing>
          <wp:inline distT="0" distB="0" distL="0" distR="0" wp14:anchorId="3859F013" wp14:editId="155E7A0D">
            <wp:extent cx="5486400" cy="2602865"/>
            <wp:effectExtent l="0" t="0" r="0" b="6985"/>
            <wp:docPr id="1540660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0862" name=""/>
                    <pic:cNvPicPr/>
                  </pic:nvPicPr>
                  <pic:blipFill>
                    <a:blip r:embed="rId30"/>
                    <a:stretch>
                      <a:fillRect/>
                    </a:stretch>
                  </pic:blipFill>
                  <pic:spPr>
                    <a:xfrm>
                      <a:off x="0" y="0"/>
                      <a:ext cx="5486400" cy="2602865"/>
                    </a:xfrm>
                    <a:prstGeom prst="rect">
                      <a:avLst/>
                    </a:prstGeom>
                  </pic:spPr>
                </pic:pic>
              </a:graphicData>
            </a:graphic>
          </wp:inline>
        </w:drawing>
      </w:r>
      <w:r w:rsidRPr="00C159FF">
        <w:rPr>
          <w:lang w:val="fr-CA"/>
        </w:rPr>
        <w:br/>
      </w:r>
      <w:r w:rsidRPr="00C159FF">
        <w:rPr>
          <w:lang w:val="fr-CA"/>
        </w:rPr>
        <w:br/>
      </w:r>
      <w:r w:rsidR="004A318D" w:rsidRPr="004A318D">
        <w:rPr>
          <w:rStyle w:val="Heading1Char"/>
          <w:lang w:val="fr-CA"/>
        </w:rPr>
        <w:t>Méthodologie</w:t>
      </w:r>
      <w:r w:rsidRPr="00C159FF">
        <w:rPr>
          <w:lang w:val="fr-CA"/>
        </w:rPr>
        <w:t>:</w:t>
      </w:r>
      <w:r w:rsidRPr="00C159FF">
        <w:rPr>
          <w:lang w:val="fr-CA"/>
        </w:rPr>
        <w:br/>
      </w:r>
      <w:r w:rsidR="004A318D" w:rsidRPr="004A318D">
        <w:rPr>
          <w:lang w:val="fr-CA"/>
        </w:rPr>
        <w:t>Outils utilisés :</w:t>
      </w:r>
    </w:p>
    <w:p w14:paraId="3CF558C4" w14:textId="77777777" w:rsidR="004A318D" w:rsidRPr="004A318D" w:rsidRDefault="004A318D" w:rsidP="004A318D">
      <w:pPr>
        <w:spacing w:line="259" w:lineRule="auto"/>
        <w:rPr>
          <w:lang w:val="fr-CA"/>
        </w:rPr>
      </w:pPr>
    </w:p>
    <w:p w14:paraId="2B5B364A" w14:textId="77777777" w:rsidR="004A318D" w:rsidRPr="004A318D" w:rsidRDefault="004A318D" w:rsidP="004A318D">
      <w:pPr>
        <w:spacing w:line="259" w:lineRule="auto"/>
        <w:rPr>
          <w:lang w:val="fr-CA"/>
        </w:rPr>
      </w:pPr>
      <w:r w:rsidRPr="004A318D">
        <w:rPr>
          <w:lang w:val="fr-CA"/>
        </w:rPr>
        <w:t>Trello : Pour la gestion des tâches et la répartition des responsabilités.</w:t>
      </w:r>
    </w:p>
    <w:p w14:paraId="653E7B9D" w14:textId="77777777" w:rsidR="004A318D" w:rsidRPr="004A318D" w:rsidRDefault="004A318D" w:rsidP="004A318D">
      <w:pPr>
        <w:spacing w:line="259" w:lineRule="auto"/>
        <w:rPr>
          <w:lang w:val="fr-CA"/>
        </w:rPr>
      </w:pPr>
      <w:r w:rsidRPr="004A318D">
        <w:rPr>
          <w:lang w:val="fr-CA"/>
        </w:rPr>
        <w:t>Discord et Instagram : Pour les réunions et la communication en équipe.</w:t>
      </w:r>
    </w:p>
    <w:p w14:paraId="291921DC" w14:textId="77777777" w:rsidR="004A318D" w:rsidRPr="004A318D" w:rsidRDefault="004A318D" w:rsidP="004A318D">
      <w:pPr>
        <w:spacing w:line="259" w:lineRule="auto"/>
        <w:rPr>
          <w:lang w:val="fr-CA"/>
        </w:rPr>
      </w:pPr>
      <w:r w:rsidRPr="004A318D">
        <w:rPr>
          <w:lang w:val="fr-CA"/>
        </w:rPr>
        <w:t>Excel et Word : Pour la documentation et le suivi des informations.</w:t>
      </w:r>
    </w:p>
    <w:p w14:paraId="4434B702" w14:textId="77777777" w:rsidR="004A318D" w:rsidRPr="004A318D" w:rsidRDefault="004A318D" w:rsidP="004A318D">
      <w:pPr>
        <w:spacing w:line="259" w:lineRule="auto"/>
        <w:rPr>
          <w:lang w:val="fr-CA"/>
        </w:rPr>
      </w:pPr>
      <w:r w:rsidRPr="004A318D">
        <w:rPr>
          <w:lang w:val="fr-CA"/>
        </w:rPr>
        <w:t>SQL Developer : Pour le développement et la gestion de la base de données.</w:t>
      </w:r>
    </w:p>
    <w:p w14:paraId="355DA982" w14:textId="77777777" w:rsidR="004A318D" w:rsidRPr="004A318D" w:rsidRDefault="004A318D" w:rsidP="004A318D">
      <w:pPr>
        <w:spacing w:line="259" w:lineRule="auto"/>
        <w:rPr>
          <w:lang w:val="fr-CA"/>
        </w:rPr>
      </w:pPr>
      <w:r w:rsidRPr="004A318D">
        <w:rPr>
          <w:lang w:val="fr-CA"/>
        </w:rPr>
        <w:t>Bootstrap Template : Pour la conception et le développement de l'interface utilisateur.</w:t>
      </w:r>
    </w:p>
    <w:p w14:paraId="653CBBA3" w14:textId="77777777" w:rsidR="004A318D" w:rsidRPr="004A318D" w:rsidRDefault="004A318D" w:rsidP="004A318D">
      <w:pPr>
        <w:spacing w:line="259" w:lineRule="auto"/>
        <w:rPr>
          <w:lang w:val="fr-CA"/>
        </w:rPr>
      </w:pPr>
      <w:r w:rsidRPr="004A318D">
        <w:rPr>
          <w:lang w:val="fr-CA"/>
        </w:rPr>
        <w:t>YouTube : Pour la recherche de tutoriels et de ressources.</w:t>
      </w:r>
    </w:p>
    <w:p w14:paraId="65F74D21" w14:textId="77777777" w:rsidR="004A318D" w:rsidRPr="004A318D" w:rsidRDefault="004A318D" w:rsidP="004A318D">
      <w:pPr>
        <w:spacing w:line="259" w:lineRule="auto"/>
        <w:rPr>
          <w:lang w:val="fr-CA"/>
        </w:rPr>
      </w:pPr>
      <w:r w:rsidRPr="004A318D">
        <w:rPr>
          <w:lang w:val="fr-CA"/>
        </w:rPr>
        <w:t>Draw.io : Pour la création de diagrammes et de schémas.</w:t>
      </w:r>
    </w:p>
    <w:p w14:paraId="2A0895BE" w14:textId="26656447" w:rsidR="004A318D" w:rsidRDefault="004A318D" w:rsidP="004A318D">
      <w:pPr>
        <w:spacing w:line="259" w:lineRule="auto"/>
        <w:rPr>
          <w:lang w:val="fr-CA"/>
        </w:rPr>
      </w:pPr>
      <w:r w:rsidRPr="004A318D">
        <w:rPr>
          <w:lang w:val="fr-CA"/>
        </w:rPr>
        <w:t>Stack Overflow : Pour la recherche de solutions aux problèmes de développement.</w:t>
      </w:r>
    </w:p>
    <w:p w14:paraId="50B16AC7" w14:textId="77777777" w:rsidR="004A318D" w:rsidRPr="004A318D" w:rsidRDefault="004A318D" w:rsidP="004A318D">
      <w:pPr>
        <w:spacing w:line="259" w:lineRule="auto"/>
        <w:rPr>
          <w:lang w:val="fr-CA"/>
        </w:rPr>
      </w:pPr>
    </w:p>
    <w:p w14:paraId="2EFFBA31" w14:textId="77777777" w:rsidR="004A318D" w:rsidRPr="004A318D" w:rsidRDefault="004A318D" w:rsidP="004A318D">
      <w:pPr>
        <w:spacing w:line="259" w:lineRule="auto"/>
        <w:rPr>
          <w:lang w:val="fr-CA"/>
        </w:rPr>
      </w:pPr>
      <w:r w:rsidRPr="004A318D">
        <w:rPr>
          <w:lang w:val="fr-CA"/>
        </w:rPr>
        <w:t>Responsabilités :</w:t>
      </w:r>
    </w:p>
    <w:p w14:paraId="2396B854" w14:textId="77777777" w:rsidR="004A318D" w:rsidRPr="004A318D" w:rsidRDefault="004A318D" w:rsidP="004A318D">
      <w:pPr>
        <w:spacing w:line="259" w:lineRule="auto"/>
        <w:rPr>
          <w:lang w:val="fr-CA"/>
        </w:rPr>
      </w:pPr>
    </w:p>
    <w:p w14:paraId="682A2FC7" w14:textId="77777777" w:rsidR="004A318D" w:rsidRDefault="004A318D" w:rsidP="004A318D">
      <w:pPr>
        <w:spacing w:line="259" w:lineRule="auto"/>
        <w:rPr>
          <w:lang w:val="fr-CA"/>
        </w:rPr>
      </w:pPr>
      <w:r w:rsidRPr="004A318D">
        <w:rPr>
          <w:lang w:val="fr-CA"/>
        </w:rPr>
        <w:t>Les responsabilités ont été réparties et suivies avec Trello, ce qui a permis à chaque membre de l'équipe de savoir quelles tâches lui étaient assignées.</w:t>
      </w:r>
    </w:p>
    <w:p w14:paraId="07CEDAC9" w14:textId="77777777" w:rsidR="004A318D" w:rsidRPr="004A318D" w:rsidRDefault="004A318D" w:rsidP="004A318D">
      <w:pPr>
        <w:spacing w:line="259" w:lineRule="auto"/>
        <w:rPr>
          <w:lang w:val="fr-CA"/>
        </w:rPr>
      </w:pPr>
    </w:p>
    <w:p w14:paraId="3577C726" w14:textId="77777777" w:rsidR="004A318D" w:rsidRPr="004A318D" w:rsidRDefault="004A318D" w:rsidP="004A318D">
      <w:pPr>
        <w:spacing w:line="259" w:lineRule="auto"/>
        <w:rPr>
          <w:lang w:val="fr-CA"/>
        </w:rPr>
      </w:pPr>
      <w:r w:rsidRPr="004A318D">
        <w:rPr>
          <w:lang w:val="fr-CA"/>
        </w:rPr>
        <w:t>Mode de travail :</w:t>
      </w:r>
    </w:p>
    <w:p w14:paraId="4F1FDF2F" w14:textId="77777777" w:rsidR="004A318D" w:rsidRPr="004A318D" w:rsidRDefault="004A318D" w:rsidP="004A318D">
      <w:pPr>
        <w:spacing w:line="259" w:lineRule="auto"/>
        <w:rPr>
          <w:lang w:val="fr-CA"/>
        </w:rPr>
      </w:pPr>
    </w:p>
    <w:p w14:paraId="14C1FAE0" w14:textId="3CAA9618" w:rsidR="004A318D" w:rsidRPr="004A318D" w:rsidRDefault="004A318D" w:rsidP="004A318D">
      <w:pPr>
        <w:spacing w:line="259" w:lineRule="auto"/>
        <w:rPr>
          <w:lang w:val="fr-CA"/>
        </w:rPr>
      </w:pPr>
      <w:r>
        <w:rPr>
          <w:lang w:val="fr-CA"/>
        </w:rPr>
        <w:t>Nous</w:t>
      </w:r>
      <w:r w:rsidRPr="004A318D">
        <w:rPr>
          <w:lang w:val="fr-CA"/>
        </w:rPr>
        <w:t xml:space="preserve"> av</w:t>
      </w:r>
      <w:r>
        <w:rPr>
          <w:lang w:val="fr-CA"/>
        </w:rPr>
        <w:t>ons</w:t>
      </w:r>
      <w:r w:rsidRPr="004A318D">
        <w:rPr>
          <w:lang w:val="fr-CA"/>
        </w:rPr>
        <w:t xml:space="preserve"> utilisé le temps en classe de manière efficace pour avancer sur le projet.</w:t>
      </w:r>
    </w:p>
    <w:p w14:paraId="70C20CF5" w14:textId="77777777" w:rsidR="004A318D" w:rsidRDefault="004A318D" w:rsidP="004A318D">
      <w:pPr>
        <w:spacing w:line="259" w:lineRule="auto"/>
        <w:rPr>
          <w:lang w:val="fr-CA"/>
        </w:rPr>
      </w:pPr>
      <w:r w:rsidRPr="004A318D">
        <w:rPr>
          <w:lang w:val="fr-CA"/>
        </w:rPr>
        <w:t>Les réunions sur Discord et Instagram ont permis de discuter et de prioriser les tâches de manière collaborative.</w:t>
      </w:r>
    </w:p>
    <w:p w14:paraId="5D1476DD" w14:textId="77777777" w:rsidR="004A318D" w:rsidRPr="004A318D" w:rsidRDefault="004A318D" w:rsidP="004A318D">
      <w:pPr>
        <w:spacing w:line="259" w:lineRule="auto"/>
        <w:rPr>
          <w:lang w:val="fr-CA"/>
        </w:rPr>
      </w:pPr>
    </w:p>
    <w:p w14:paraId="5F780BF0" w14:textId="77777777" w:rsidR="004A318D" w:rsidRPr="004A318D" w:rsidRDefault="004A318D" w:rsidP="004A318D">
      <w:pPr>
        <w:spacing w:line="259" w:lineRule="auto"/>
        <w:rPr>
          <w:lang w:val="fr-CA"/>
        </w:rPr>
      </w:pPr>
      <w:r w:rsidRPr="004A318D">
        <w:rPr>
          <w:lang w:val="fr-CA"/>
        </w:rPr>
        <w:t>Gestion des sources :</w:t>
      </w:r>
    </w:p>
    <w:p w14:paraId="1B6ED69F" w14:textId="77777777" w:rsidR="004A318D" w:rsidRPr="004A318D" w:rsidRDefault="004A318D" w:rsidP="004A318D">
      <w:pPr>
        <w:spacing w:line="259" w:lineRule="auto"/>
        <w:rPr>
          <w:lang w:val="fr-CA"/>
        </w:rPr>
      </w:pPr>
    </w:p>
    <w:p w14:paraId="31A2BBCD" w14:textId="32225C32" w:rsidR="009014BA" w:rsidRPr="00C159FF" w:rsidRDefault="004A318D" w:rsidP="004A318D">
      <w:pPr>
        <w:spacing w:line="259" w:lineRule="auto"/>
        <w:rPr>
          <w:lang w:val="fr-CA"/>
        </w:rPr>
      </w:pPr>
      <w:r>
        <w:rPr>
          <w:lang w:val="fr-CA"/>
        </w:rPr>
        <w:lastRenderedPageBreak/>
        <w:t>Nous avons</w:t>
      </w:r>
      <w:r w:rsidRPr="004A318D">
        <w:rPr>
          <w:lang w:val="fr-CA"/>
        </w:rPr>
        <w:t xml:space="preserve"> utilisé diverses sources telles que Bootstrap, ChatGPT, YouTube</w:t>
      </w:r>
      <w:r>
        <w:rPr>
          <w:lang w:val="fr-CA"/>
        </w:rPr>
        <w:t xml:space="preserve">, </w:t>
      </w:r>
      <w:r w:rsidRPr="004A318D">
        <w:rPr>
          <w:lang w:val="fr-CA"/>
        </w:rPr>
        <w:t>Stack Overflow</w:t>
      </w:r>
      <w:r>
        <w:rPr>
          <w:lang w:val="fr-CA"/>
        </w:rPr>
        <w:t>, Youtube : HyperPlex</w:t>
      </w:r>
      <w:r w:rsidRPr="004A318D">
        <w:rPr>
          <w:lang w:val="fr-CA"/>
        </w:rPr>
        <w:t xml:space="preserve"> pour obtenir des informations, des tutoriels et des solutions aux problèmes rencontrés.</w:t>
      </w:r>
    </w:p>
    <w:sectPr w:rsidR="009014BA" w:rsidRPr="00C159FF" w:rsidSect="008E2AC9">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52C0" w14:textId="77777777" w:rsidR="008E2AC9" w:rsidRDefault="008E2AC9" w:rsidP="00112001">
      <w:r>
        <w:separator/>
      </w:r>
    </w:p>
  </w:endnote>
  <w:endnote w:type="continuationSeparator" w:id="0">
    <w:p w14:paraId="4EC81F79" w14:textId="77777777" w:rsidR="008E2AC9" w:rsidRDefault="008E2AC9" w:rsidP="00112001">
      <w:r>
        <w:continuationSeparator/>
      </w:r>
    </w:p>
  </w:endnote>
  <w:endnote w:type="continuationNotice" w:id="1">
    <w:p w14:paraId="4CDC8550" w14:textId="77777777" w:rsidR="008E2AC9" w:rsidRDefault="008E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9971" w14:textId="77777777" w:rsidR="008E2AC9" w:rsidRDefault="008E2AC9" w:rsidP="00112001">
      <w:r>
        <w:separator/>
      </w:r>
    </w:p>
  </w:footnote>
  <w:footnote w:type="continuationSeparator" w:id="0">
    <w:p w14:paraId="4BA76625" w14:textId="77777777" w:rsidR="008E2AC9" w:rsidRDefault="008E2AC9" w:rsidP="00112001">
      <w:r>
        <w:continuationSeparator/>
      </w:r>
    </w:p>
  </w:footnote>
  <w:footnote w:type="continuationNotice" w:id="1">
    <w:p w14:paraId="45897FE9" w14:textId="77777777" w:rsidR="008E2AC9" w:rsidRDefault="008E2AC9"/>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10F4"/>
    <w:multiLevelType w:val="hybridMultilevel"/>
    <w:tmpl w:val="0C9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730F5"/>
    <w:multiLevelType w:val="hybridMultilevel"/>
    <w:tmpl w:val="DB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463265">
    <w:abstractNumId w:val="1"/>
  </w:num>
  <w:num w:numId="2" w16cid:durableId="8065525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29D0"/>
    <w:rsid w:val="00085D42"/>
    <w:rsid w:val="00092C93"/>
    <w:rsid w:val="00094F5A"/>
    <w:rsid w:val="000B0EBD"/>
    <w:rsid w:val="000D02B3"/>
    <w:rsid w:val="000D543C"/>
    <w:rsid w:val="000D7B76"/>
    <w:rsid w:val="000E5255"/>
    <w:rsid w:val="000F421E"/>
    <w:rsid w:val="000F4618"/>
    <w:rsid w:val="000F5AD3"/>
    <w:rsid w:val="00112001"/>
    <w:rsid w:val="0011404B"/>
    <w:rsid w:val="001153DC"/>
    <w:rsid w:val="00116823"/>
    <w:rsid w:val="00117021"/>
    <w:rsid w:val="0012105A"/>
    <w:rsid w:val="00123962"/>
    <w:rsid w:val="001327D6"/>
    <w:rsid w:val="00145C76"/>
    <w:rsid w:val="0016730F"/>
    <w:rsid w:val="00176910"/>
    <w:rsid w:val="00185EEA"/>
    <w:rsid w:val="00186BC8"/>
    <w:rsid w:val="001A0A14"/>
    <w:rsid w:val="001A183D"/>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12B5D"/>
    <w:rsid w:val="00316A35"/>
    <w:rsid w:val="00341059"/>
    <w:rsid w:val="00345F85"/>
    <w:rsid w:val="0034773A"/>
    <w:rsid w:val="003658A1"/>
    <w:rsid w:val="00374BA3"/>
    <w:rsid w:val="003753B7"/>
    <w:rsid w:val="00376145"/>
    <w:rsid w:val="00382BE8"/>
    <w:rsid w:val="003873E2"/>
    <w:rsid w:val="003A2202"/>
    <w:rsid w:val="003B3AC8"/>
    <w:rsid w:val="003B4DC5"/>
    <w:rsid w:val="003C30B8"/>
    <w:rsid w:val="003C6C21"/>
    <w:rsid w:val="003D60B1"/>
    <w:rsid w:val="003E33C3"/>
    <w:rsid w:val="004159C0"/>
    <w:rsid w:val="00426E93"/>
    <w:rsid w:val="0043106A"/>
    <w:rsid w:val="004363D4"/>
    <w:rsid w:val="004447B5"/>
    <w:rsid w:val="00445BBC"/>
    <w:rsid w:val="00454564"/>
    <w:rsid w:val="004648F4"/>
    <w:rsid w:val="00464FE7"/>
    <w:rsid w:val="00465AB5"/>
    <w:rsid w:val="004744E8"/>
    <w:rsid w:val="0047508E"/>
    <w:rsid w:val="00482B6F"/>
    <w:rsid w:val="0048544C"/>
    <w:rsid w:val="00492EDE"/>
    <w:rsid w:val="00496D7F"/>
    <w:rsid w:val="004A318D"/>
    <w:rsid w:val="004A464A"/>
    <w:rsid w:val="004B4D65"/>
    <w:rsid w:val="004B53C2"/>
    <w:rsid w:val="004B56E8"/>
    <w:rsid w:val="004D49A7"/>
    <w:rsid w:val="004D7F3D"/>
    <w:rsid w:val="004E1AE6"/>
    <w:rsid w:val="004F1D27"/>
    <w:rsid w:val="004F2D8F"/>
    <w:rsid w:val="004F6D4F"/>
    <w:rsid w:val="004F7985"/>
    <w:rsid w:val="005416FD"/>
    <w:rsid w:val="00546C69"/>
    <w:rsid w:val="005539BB"/>
    <w:rsid w:val="00571F14"/>
    <w:rsid w:val="00582379"/>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A655E"/>
    <w:rsid w:val="006B0295"/>
    <w:rsid w:val="006B5A98"/>
    <w:rsid w:val="006C560F"/>
    <w:rsid w:val="006E4BD1"/>
    <w:rsid w:val="006F16C1"/>
    <w:rsid w:val="006F4D4C"/>
    <w:rsid w:val="0070246B"/>
    <w:rsid w:val="00706362"/>
    <w:rsid w:val="00720E64"/>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E2AC9"/>
    <w:rsid w:val="008F0E3D"/>
    <w:rsid w:val="008F5265"/>
    <w:rsid w:val="009014BA"/>
    <w:rsid w:val="00952278"/>
    <w:rsid w:val="00961AF7"/>
    <w:rsid w:val="00964583"/>
    <w:rsid w:val="009822E6"/>
    <w:rsid w:val="009858CE"/>
    <w:rsid w:val="0099392F"/>
    <w:rsid w:val="009A15E2"/>
    <w:rsid w:val="009B0E31"/>
    <w:rsid w:val="009B62AF"/>
    <w:rsid w:val="009C5CAE"/>
    <w:rsid w:val="009D3A0F"/>
    <w:rsid w:val="009E0ED0"/>
    <w:rsid w:val="009E4FD8"/>
    <w:rsid w:val="009E6A60"/>
    <w:rsid w:val="009E7596"/>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D0AB3"/>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93AEC"/>
    <w:rsid w:val="00BA0E61"/>
    <w:rsid w:val="00BA6B54"/>
    <w:rsid w:val="00BB4F5E"/>
    <w:rsid w:val="00BC1414"/>
    <w:rsid w:val="00BC16C2"/>
    <w:rsid w:val="00BC16C8"/>
    <w:rsid w:val="00BD53B0"/>
    <w:rsid w:val="00BE5466"/>
    <w:rsid w:val="00C01363"/>
    <w:rsid w:val="00C159FF"/>
    <w:rsid w:val="00C16915"/>
    <w:rsid w:val="00C2383D"/>
    <w:rsid w:val="00C43DA0"/>
    <w:rsid w:val="00C462BF"/>
    <w:rsid w:val="00C54695"/>
    <w:rsid w:val="00C5665E"/>
    <w:rsid w:val="00C57318"/>
    <w:rsid w:val="00C62B5E"/>
    <w:rsid w:val="00C62E4C"/>
    <w:rsid w:val="00C665CA"/>
    <w:rsid w:val="00C70104"/>
    <w:rsid w:val="00CA1754"/>
    <w:rsid w:val="00CA21D5"/>
    <w:rsid w:val="00CA5A2E"/>
    <w:rsid w:val="00CC0EA3"/>
    <w:rsid w:val="00CC6FA0"/>
    <w:rsid w:val="00CD2AC0"/>
    <w:rsid w:val="00CD6236"/>
    <w:rsid w:val="00CF30D5"/>
    <w:rsid w:val="00CF352F"/>
    <w:rsid w:val="00D10167"/>
    <w:rsid w:val="00D305B8"/>
    <w:rsid w:val="00D34D37"/>
    <w:rsid w:val="00D41F09"/>
    <w:rsid w:val="00D426D2"/>
    <w:rsid w:val="00D4552F"/>
    <w:rsid w:val="00D95C29"/>
    <w:rsid w:val="00DC2C41"/>
    <w:rsid w:val="00DC3DB5"/>
    <w:rsid w:val="00DD3D91"/>
    <w:rsid w:val="00DD3FC5"/>
    <w:rsid w:val="00DD46E7"/>
    <w:rsid w:val="00DD63D4"/>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908A1"/>
    <w:rsid w:val="00EA36E4"/>
    <w:rsid w:val="00EA5F64"/>
    <w:rsid w:val="00EB6B8F"/>
    <w:rsid w:val="00ED15F0"/>
    <w:rsid w:val="00ED462E"/>
    <w:rsid w:val="00ED4F5B"/>
    <w:rsid w:val="00EE4353"/>
    <w:rsid w:val="00EF6503"/>
    <w:rsid w:val="00F1612E"/>
    <w:rsid w:val="00F168B9"/>
    <w:rsid w:val="00F221E6"/>
    <w:rsid w:val="00F368FF"/>
    <w:rsid w:val="00F522D8"/>
    <w:rsid w:val="00F77128"/>
    <w:rsid w:val="00F84C40"/>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03"/>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DefaultParagraphFon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406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0187">
          <w:marLeft w:val="0"/>
          <w:marRight w:val="0"/>
          <w:marTop w:val="0"/>
          <w:marBottom w:val="0"/>
          <w:divBdr>
            <w:top w:val="none" w:sz="0" w:space="0" w:color="auto"/>
            <w:left w:val="none" w:sz="0" w:space="0" w:color="auto"/>
            <w:bottom w:val="none" w:sz="0" w:space="0" w:color="auto"/>
            <w:right w:val="none" w:sz="0" w:space="0" w:color="auto"/>
          </w:divBdr>
          <w:divsChild>
            <w:div w:id="2125346458">
              <w:marLeft w:val="0"/>
              <w:marRight w:val="0"/>
              <w:marTop w:val="0"/>
              <w:marBottom w:val="0"/>
              <w:divBdr>
                <w:top w:val="none" w:sz="0" w:space="0" w:color="auto"/>
                <w:left w:val="none" w:sz="0" w:space="0" w:color="auto"/>
                <w:bottom w:val="none" w:sz="0" w:space="0" w:color="auto"/>
                <w:right w:val="none" w:sz="0" w:space="0" w:color="auto"/>
              </w:divBdr>
            </w:div>
            <w:div w:id="1388532637">
              <w:marLeft w:val="0"/>
              <w:marRight w:val="0"/>
              <w:marTop w:val="0"/>
              <w:marBottom w:val="0"/>
              <w:divBdr>
                <w:top w:val="none" w:sz="0" w:space="0" w:color="auto"/>
                <w:left w:val="none" w:sz="0" w:space="0" w:color="auto"/>
                <w:bottom w:val="none" w:sz="0" w:space="0" w:color="auto"/>
                <w:right w:val="none" w:sz="0" w:space="0" w:color="auto"/>
              </w:divBdr>
            </w:div>
            <w:div w:id="1307736756">
              <w:marLeft w:val="0"/>
              <w:marRight w:val="0"/>
              <w:marTop w:val="0"/>
              <w:marBottom w:val="0"/>
              <w:divBdr>
                <w:top w:val="none" w:sz="0" w:space="0" w:color="auto"/>
                <w:left w:val="none" w:sz="0" w:space="0" w:color="auto"/>
                <w:bottom w:val="none" w:sz="0" w:space="0" w:color="auto"/>
                <w:right w:val="none" w:sz="0" w:space="0" w:color="auto"/>
              </w:divBdr>
            </w:div>
            <w:div w:id="1822766274">
              <w:marLeft w:val="0"/>
              <w:marRight w:val="0"/>
              <w:marTop w:val="0"/>
              <w:marBottom w:val="0"/>
              <w:divBdr>
                <w:top w:val="none" w:sz="0" w:space="0" w:color="auto"/>
                <w:left w:val="none" w:sz="0" w:space="0" w:color="auto"/>
                <w:bottom w:val="none" w:sz="0" w:space="0" w:color="auto"/>
                <w:right w:val="none" w:sz="0" w:space="0" w:color="auto"/>
              </w:divBdr>
            </w:div>
            <w:div w:id="373505471">
              <w:marLeft w:val="0"/>
              <w:marRight w:val="0"/>
              <w:marTop w:val="0"/>
              <w:marBottom w:val="0"/>
              <w:divBdr>
                <w:top w:val="none" w:sz="0" w:space="0" w:color="auto"/>
                <w:left w:val="none" w:sz="0" w:space="0" w:color="auto"/>
                <w:bottom w:val="none" w:sz="0" w:space="0" w:color="auto"/>
                <w:right w:val="none" w:sz="0" w:space="0" w:color="auto"/>
              </w:divBdr>
            </w:div>
            <w:div w:id="1359888089">
              <w:marLeft w:val="0"/>
              <w:marRight w:val="0"/>
              <w:marTop w:val="0"/>
              <w:marBottom w:val="0"/>
              <w:divBdr>
                <w:top w:val="none" w:sz="0" w:space="0" w:color="auto"/>
                <w:left w:val="none" w:sz="0" w:space="0" w:color="auto"/>
                <w:bottom w:val="none" w:sz="0" w:space="0" w:color="auto"/>
                <w:right w:val="none" w:sz="0" w:space="0" w:color="auto"/>
              </w:divBdr>
            </w:div>
            <w:div w:id="352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customXml/itemProps3.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customXml/itemProps4.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5.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6</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Jucan, Denis Florin</cp:lastModifiedBy>
  <cp:revision>40</cp:revision>
  <cp:lastPrinted>2016-09-05T05:27:00Z</cp:lastPrinted>
  <dcterms:created xsi:type="dcterms:W3CDTF">2024-02-05T03:45:00Z</dcterms:created>
  <dcterms:modified xsi:type="dcterms:W3CDTF">2024-03-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